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7B391" w14:textId="77777777" w:rsidR="009F0469" w:rsidRDefault="00CC043D" w:rsidP="00373548">
      <w:pPr>
        <w:pStyle w:val="Ttulo1"/>
      </w:pPr>
      <w:r>
        <w:t xml:space="preserve">Requisitos </w:t>
      </w:r>
      <w:proofErr w:type="spellStart"/>
      <w:r>
        <w:t>Sustainable</w:t>
      </w:r>
      <w:proofErr w:type="spellEnd"/>
      <w:r>
        <w:t xml:space="preserve"> Sea V1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2E0A8B5" w14:textId="77777777" w:rsidR="00CC043D" w:rsidRDefault="00CC043D" w:rsidP="00373548">
      <w:pPr>
        <w:pStyle w:val="Ttulo2"/>
      </w:pPr>
      <w:r>
        <w:t xml:space="preserve">Requisitos </w:t>
      </w:r>
      <w:r w:rsidR="003915D5">
        <w:t>del sistema de partidas</w:t>
      </w:r>
    </w:p>
    <w:p w14:paraId="4FB4D1DD" w14:textId="77777777" w:rsidR="00CC043D" w:rsidRDefault="00CC043D" w:rsidP="00CC043D">
      <w:pPr>
        <w:pStyle w:val="Prrafodelista"/>
        <w:numPr>
          <w:ilvl w:val="0"/>
          <w:numId w:val="1"/>
        </w:numPr>
      </w:pPr>
      <w:r>
        <w:t xml:space="preserve">El sistema permitirá jugar una partida a </w:t>
      </w:r>
      <w:proofErr w:type="spellStart"/>
      <w:r>
        <w:t>Sustainable</w:t>
      </w:r>
      <w:proofErr w:type="spellEnd"/>
      <w:r>
        <w:t xml:space="preserve"> Sea</w:t>
      </w:r>
      <w:r w:rsidR="00373548">
        <w:t>.</w:t>
      </w:r>
    </w:p>
    <w:p w14:paraId="66E3E845" w14:textId="77777777" w:rsidR="00CC043D" w:rsidRDefault="00CC043D" w:rsidP="00CC043D">
      <w:pPr>
        <w:pStyle w:val="Prrafodelista"/>
        <w:numPr>
          <w:ilvl w:val="1"/>
          <w:numId w:val="1"/>
        </w:numPr>
      </w:pPr>
      <w:bookmarkStart w:id="0" w:name="_Ref18353790"/>
      <w:r>
        <w:t xml:space="preserve">El sistema permitirá crear una nueva partida de </w:t>
      </w:r>
      <w:proofErr w:type="spellStart"/>
      <w:r>
        <w:t>Sustainable</w:t>
      </w:r>
      <w:proofErr w:type="spellEnd"/>
      <w:r>
        <w:t xml:space="preserve"> Sea</w:t>
      </w:r>
      <w:r w:rsidR="00373548">
        <w:t>.</w:t>
      </w:r>
      <w:bookmarkEnd w:id="0"/>
    </w:p>
    <w:p w14:paraId="505288DD" w14:textId="77777777" w:rsidR="00CC043D" w:rsidRDefault="00373548" w:rsidP="00CC043D">
      <w:pPr>
        <w:pStyle w:val="Prrafodelista"/>
        <w:numPr>
          <w:ilvl w:val="2"/>
          <w:numId w:val="1"/>
        </w:numPr>
      </w:pPr>
      <w:r>
        <w:t xml:space="preserve"> </w:t>
      </w:r>
      <w:r w:rsidR="00CC043D">
        <w:t>El sistema permitirá definir reglas de la partida al creador</w:t>
      </w:r>
      <w:r>
        <w:t>.</w:t>
      </w:r>
    </w:p>
    <w:p w14:paraId="09597269" w14:textId="77777777" w:rsidR="00CC043D" w:rsidRDefault="00CC043D" w:rsidP="00CC043D">
      <w:pPr>
        <w:pStyle w:val="Prrafodelista"/>
        <w:numPr>
          <w:ilvl w:val="3"/>
          <w:numId w:val="1"/>
        </w:numPr>
      </w:pPr>
      <w:r>
        <w:t>El creador podrá definir la condición de fin de partida</w:t>
      </w:r>
      <w:r w:rsidR="00373548">
        <w:t xml:space="preserve"> entre las siguientes</w:t>
      </w:r>
      <w:r>
        <w:t>:</w:t>
      </w:r>
    </w:p>
    <w:p w14:paraId="4786DDBE" w14:textId="77777777" w:rsidR="00CC043D" w:rsidRDefault="00CC043D" w:rsidP="00CC043D">
      <w:pPr>
        <w:pStyle w:val="Prrafodelista"/>
        <w:numPr>
          <w:ilvl w:val="4"/>
          <w:numId w:val="1"/>
        </w:numPr>
      </w:pPr>
      <w:r>
        <w:t>Número determinado de rondas</w:t>
      </w:r>
      <w:r w:rsidR="00373548">
        <w:t>.</w:t>
      </w:r>
    </w:p>
    <w:p w14:paraId="1BF59353" w14:textId="77777777" w:rsidR="00CC043D" w:rsidRDefault="00373548" w:rsidP="00CC043D">
      <w:pPr>
        <w:pStyle w:val="Prrafodelista"/>
        <w:numPr>
          <w:ilvl w:val="5"/>
          <w:numId w:val="1"/>
        </w:numPr>
      </w:pPr>
      <w:r>
        <w:t xml:space="preserve"> </w:t>
      </w:r>
      <w:r w:rsidR="00CC043D">
        <w:t xml:space="preserve">El número de rondas mínimo será </w:t>
      </w:r>
      <w:r w:rsidR="00CC043D">
        <w:rPr>
          <w:b/>
        </w:rPr>
        <w:t>10</w:t>
      </w:r>
      <w:r>
        <w:rPr>
          <w:b/>
        </w:rPr>
        <w:t>.</w:t>
      </w:r>
    </w:p>
    <w:p w14:paraId="37218DB3" w14:textId="77777777" w:rsidR="00CC043D" w:rsidRDefault="00373548" w:rsidP="00CC043D">
      <w:pPr>
        <w:pStyle w:val="Prrafodelista"/>
        <w:numPr>
          <w:ilvl w:val="5"/>
          <w:numId w:val="1"/>
        </w:numPr>
      </w:pPr>
      <w:r>
        <w:t xml:space="preserve"> </w:t>
      </w:r>
      <w:r w:rsidR="00CC043D">
        <w:t xml:space="preserve">El número máximo de rondas será </w:t>
      </w:r>
      <w:r w:rsidR="00CC043D">
        <w:rPr>
          <w:b/>
        </w:rPr>
        <w:t>50</w:t>
      </w:r>
      <w:r>
        <w:rPr>
          <w:b/>
        </w:rPr>
        <w:t>.</w:t>
      </w:r>
    </w:p>
    <w:p w14:paraId="1D45EEDC" w14:textId="77777777" w:rsidR="00CC043D" w:rsidRDefault="00CC043D" w:rsidP="00CC043D">
      <w:pPr>
        <w:pStyle w:val="Prrafodelista"/>
        <w:numPr>
          <w:ilvl w:val="4"/>
          <w:numId w:val="1"/>
        </w:numPr>
      </w:pPr>
      <w:r>
        <w:t>Hasta que se terminen las cartas</w:t>
      </w:r>
      <w:r w:rsidR="00373548">
        <w:t>.</w:t>
      </w:r>
    </w:p>
    <w:p w14:paraId="1EE937CE" w14:textId="77777777" w:rsidR="00CC043D" w:rsidRDefault="00CC043D" w:rsidP="00CC043D">
      <w:pPr>
        <w:pStyle w:val="Prrafodelista"/>
        <w:numPr>
          <w:ilvl w:val="4"/>
          <w:numId w:val="1"/>
        </w:numPr>
      </w:pPr>
      <w:r>
        <w:t>Número determinado de puntos de gestión sostenible.</w:t>
      </w:r>
    </w:p>
    <w:p w14:paraId="740E910E" w14:textId="77777777" w:rsidR="00CC043D" w:rsidRDefault="00CC043D" w:rsidP="00CC043D">
      <w:pPr>
        <w:pStyle w:val="Prrafodelista"/>
        <w:numPr>
          <w:ilvl w:val="5"/>
          <w:numId w:val="1"/>
        </w:numPr>
      </w:pPr>
      <w:r>
        <w:t xml:space="preserve">El número de puntos mínimo será </w:t>
      </w:r>
      <w:r>
        <w:rPr>
          <w:b/>
        </w:rPr>
        <w:t>15</w:t>
      </w:r>
      <w:r w:rsidR="00373548">
        <w:rPr>
          <w:b/>
        </w:rPr>
        <w:t>.</w:t>
      </w:r>
    </w:p>
    <w:p w14:paraId="6DDFC144" w14:textId="77777777" w:rsidR="00CC043D" w:rsidRDefault="00CC043D" w:rsidP="00CC043D">
      <w:pPr>
        <w:pStyle w:val="Prrafodelista"/>
        <w:numPr>
          <w:ilvl w:val="5"/>
          <w:numId w:val="1"/>
        </w:numPr>
      </w:pPr>
      <w:r>
        <w:t xml:space="preserve">El número de puntos máximo será </w:t>
      </w:r>
      <w:r>
        <w:rPr>
          <w:b/>
        </w:rPr>
        <w:t>30</w:t>
      </w:r>
      <w:r w:rsidR="00373548">
        <w:rPr>
          <w:b/>
        </w:rPr>
        <w:t>.</w:t>
      </w:r>
    </w:p>
    <w:p w14:paraId="3C063F38" w14:textId="678904AE" w:rsidR="00CC043D" w:rsidRDefault="00CC043D" w:rsidP="00CC043D">
      <w:pPr>
        <w:pStyle w:val="Prrafodelista"/>
        <w:numPr>
          <w:ilvl w:val="4"/>
          <w:numId w:val="1"/>
        </w:numPr>
      </w:pPr>
      <w:r>
        <w:t xml:space="preserve">Cuando la condición establecida se cumpla, el sistema terminará la partida como se define en </w:t>
      </w:r>
      <w:r w:rsidR="006A7F92" w:rsidRPr="006A7F92">
        <w:rPr>
          <w:b/>
          <w:color w:val="FF0000"/>
        </w:rPr>
        <w:fldChar w:fldCharType="begin"/>
      </w:r>
      <w:r w:rsidR="006A7F92" w:rsidRPr="006A7F92">
        <w:rPr>
          <w:b/>
          <w:color w:val="FF0000"/>
        </w:rPr>
        <w:instrText xml:space="preserve"> REF _Ref18353418 \r \h </w:instrText>
      </w:r>
      <w:r w:rsidR="006A7F92" w:rsidRPr="006A7F92">
        <w:rPr>
          <w:b/>
          <w:color w:val="FF0000"/>
        </w:rPr>
      </w:r>
      <w:r w:rsidR="006A7F92" w:rsidRPr="006A7F92">
        <w:rPr>
          <w:b/>
          <w:color w:val="FF0000"/>
        </w:rPr>
        <w:instrText xml:space="preserve"> \* MERGEFORMAT </w:instrText>
      </w:r>
      <w:r w:rsidR="006A7F92" w:rsidRPr="006A7F92">
        <w:rPr>
          <w:b/>
          <w:color w:val="FF0000"/>
        </w:rPr>
        <w:fldChar w:fldCharType="separate"/>
      </w:r>
      <w:r w:rsidR="009063EF">
        <w:rPr>
          <w:b/>
          <w:color w:val="FF0000"/>
        </w:rPr>
        <w:t>1.2.3</w:t>
      </w:r>
      <w:r w:rsidR="006A7F92" w:rsidRPr="006A7F92">
        <w:rPr>
          <w:b/>
          <w:color w:val="FF0000"/>
        </w:rPr>
        <w:fldChar w:fldCharType="end"/>
      </w:r>
    </w:p>
    <w:p w14:paraId="56B42860" w14:textId="77777777" w:rsidR="00CC043D" w:rsidRDefault="00CC043D" w:rsidP="00CC043D">
      <w:pPr>
        <w:pStyle w:val="Prrafodelista"/>
        <w:numPr>
          <w:ilvl w:val="4"/>
          <w:numId w:val="1"/>
        </w:numPr>
      </w:pPr>
      <w:r>
        <w:t>El sistema solamente permitirá elegir una condición de fin de partida</w:t>
      </w:r>
      <w:r w:rsidR="00373548">
        <w:t>.</w:t>
      </w:r>
    </w:p>
    <w:p w14:paraId="587DCD54" w14:textId="77777777" w:rsidR="00CC043D" w:rsidRDefault="00CC043D" w:rsidP="00CC043D">
      <w:pPr>
        <w:pStyle w:val="Prrafodelista"/>
        <w:numPr>
          <w:ilvl w:val="5"/>
          <w:numId w:val="1"/>
        </w:numPr>
      </w:pPr>
      <w:r>
        <w:t>Si el creador elige una condición de fin de partida teniendo otra previamente seleccionada, el sistema se quedará con la nueva.</w:t>
      </w:r>
    </w:p>
    <w:p w14:paraId="6D3B0347" w14:textId="77777777" w:rsidR="00CC043D" w:rsidRDefault="00CC043D" w:rsidP="00CC043D">
      <w:pPr>
        <w:pStyle w:val="Prrafodelista"/>
        <w:numPr>
          <w:ilvl w:val="3"/>
          <w:numId w:val="1"/>
        </w:numPr>
      </w:pPr>
      <w:bookmarkStart w:id="1" w:name="_Ref18353466"/>
      <w:r>
        <w:t>El creador podrá definir el número de jugadores</w:t>
      </w:r>
      <w:r w:rsidR="00373548">
        <w:t>.</w:t>
      </w:r>
      <w:bookmarkEnd w:id="1"/>
    </w:p>
    <w:p w14:paraId="0BF9ACFD" w14:textId="77777777" w:rsidR="00CC043D" w:rsidRDefault="00CC043D" w:rsidP="00CC043D">
      <w:pPr>
        <w:pStyle w:val="Prrafodelista"/>
        <w:numPr>
          <w:ilvl w:val="4"/>
          <w:numId w:val="1"/>
        </w:numPr>
      </w:pPr>
      <w:r>
        <w:t xml:space="preserve">El mínimo de jugadores será </w:t>
      </w:r>
      <w:r>
        <w:rPr>
          <w:b/>
        </w:rPr>
        <w:t>2</w:t>
      </w:r>
      <w:r w:rsidR="00373548">
        <w:rPr>
          <w:b/>
        </w:rPr>
        <w:t>.</w:t>
      </w:r>
    </w:p>
    <w:p w14:paraId="046E127F" w14:textId="77777777" w:rsidR="00CC043D" w:rsidRDefault="00CC043D" w:rsidP="00CC043D">
      <w:pPr>
        <w:pStyle w:val="Prrafodelista"/>
        <w:numPr>
          <w:ilvl w:val="4"/>
          <w:numId w:val="1"/>
        </w:numPr>
        <w:rPr>
          <w:b/>
        </w:rPr>
      </w:pPr>
      <w:r>
        <w:t xml:space="preserve">El máximo de jugadores será </w:t>
      </w:r>
      <w:r>
        <w:rPr>
          <w:b/>
        </w:rPr>
        <w:t>4</w:t>
      </w:r>
      <w:r w:rsidR="00373548">
        <w:rPr>
          <w:b/>
        </w:rPr>
        <w:t>.</w:t>
      </w:r>
    </w:p>
    <w:p w14:paraId="0DC8488A" w14:textId="77777777" w:rsidR="004B2D2A" w:rsidRDefault="004B2D2A" w:rsidP="00CC043D">
      <w:pPr>
        <w:pStyle w:val="Prrafodelista"/>
        <w:numPr>
          <w:ilvl w:val="4"/>
          <w:numId w:val="1"/>
        </w:numPr>
        <w:rPr>
          <w:b/>
        </w:rPr>
      </w:pPr>
      <w:r>
        <w:t xml:space="preserve">Esta opción tendrá un valor por defecto de </w:t>
      </w:r>
      <w:r>
        <w:rPr>
          <w:b/>
        </w:rPr>
        <w:t>2</w:t>
      </w:r>
      <w:r w:rsidR="00373548">
        <w:rPr>
          <w:b/>
        </w:rPr>
        <w:t>.</w:t>
      </w:r>
    </w:p>
    <w:p w14:paraId="579384AA" w14:textId="77777777" w:rsidR="00F936F9" w:rsidRPr="00F936F9" w:rsidRDefault="00F936F9" w:rsidP="00F936F9">
      <w:pPr>
        <w:pStyle w:val="Prrafodelista"/>
        <w:numPr>
          <w:ilvl w:val="3"/>
          <w:numId w:val="1"/>
        </w:numPr>
        <w:rPr>
          <w:b/>
        </w:rPr>
      </w:pPr>
      <w:r>
        <w:t>El jugador podrá añadir jugadores a la partida</w:t>
      </w:r>
      <w:r w:rsidR="00373548">
        <w:t>.</w:t>
      </w:r>
    </w:p>
    <w:p w14:paraId="51553FE1" w14:textId="77777777" w:rsidR="00F936F9" w:rsidRPr="00F936F9" w:rsidRDefault="00F936F9" w:rsidP="00F936F9">
      <w:pPr>
        <w:pStyle w:val="Prrafodelista"/>
        <w:numPr>
          <w:ilvl w:val="4"/>
          <w:numId w:val="1"/>
        </w:numPr>
        <w:rPr>
          <w:b/>
        </w:rPr>
      </w:pPr>
      <w:r>
        <w:t>Jugadores controlados por la máquina</w:t>
      </w:r>
      <w:r w:rsidR="00373548">
        <w:t>.</w:t>
      </w:r>
    </w:p>
    <w:p w14:paraId="4E807793" w14:textId="77777777" w:rsidR="00F936F9" w:rsidRPr="004B2D2A" w:rsidRDefault="00F936F9" w:rsidP="00F936F9">
      <w:pPr>
        <w:pStyle w:val="Prrafodelista"/>
        <w:numPr>
          <w:ilvl w:val="4"/>
          <w:numId w:val="1"/>
        </w:numPr>
        <w:rPr>
          <w:b/>
        </w:rPr>
      </w:pPr>
      <w:r>
        <w:t xml:space="preserve">Jugadores </w:t>
      </w:r>
      <w:r w:rsidR="004B2D2A">
        <w:t>humanos (único dispositivo)</w:t>
      </w:r>
      <w:r w:rsidR="00373548">
        <w:t>.</w:t>
      </w:r>
    </w:p>
    <w:p w14:paraId="31781E44" w14:textId="77777777" w:rsidR="004B2D2A" w:rsidRDefault="004B2D2A" w:rsidP="00F936F9">
      <w:pPr>
        <w:pStyle w:val="Prrafodelista"/>
        <w:numPr>
          <w:ilvl w:val="4"/>
          <w:numId w:val="1"/>
        </w:numPr>
      </w:pPr>
      <w:r>
        <w:t>El sistema asignará a cada jugador, según su origen (Humano o máquina)</w:t>
      </w:r>
      <w:r w:rsidR="00373548">
        <w:t>:</w:t>
      </w:r>
    </w:p>
    <w:p w14:paraId="682DE4B4" w14:textId="77777777" w:rsidR="004B2D2A" w:rsidRDefault="004B2D2A" w:rsidP="004B2D2A">
      <w:pPr>
        <w:pStyle w:val="Prrafodelista"/>
        <w:numPr>
          <w:ilvl w:val="5"/>
          <w:numId w:val="1"/>
        </w:numPr>
      </w:pPr>
      <w:r>
        <w:t>Un nombre</w:t>
      </w:r>
      <w:r w:rsidR="00373548">
        <w:t>.</w:t>
      </w:r>
    </w:p>
    <w:p w14:paraId="43ABAA9A" w14:textId="77777777" w:rsidR="004B2D2A" w:rsidRDefault="004B2D2A" w:rsidP="004B2D2A">
      <w:pPr>
        <w:pStyle w:val="Prrafodelista"/>
        <w:numPr>
          <w:ilvl w:val="6"/>
          <w:numId w:val="1"/>
        </w:numPr>
      </w:pPr>
      <w:r>
        <w:t>En caso de jugadores humanos, este nombre podrá ser modificado.</w:t>
      </w:r>
    </w:p>
    <w:p w14:paraId="2BBCAE4A" w14:textId="77777777" w:rsidR="00F0196C" w:rsidRDefault="00F0196C" w:rsidP="004B2D2A">
      <w:pPr>
        <w:pStyle w:val="Prrafodelista"/>
        <w:numPr>
          <w:ilvl w:val="6"/>
          <w:numId w:val="1"/>
        </w:numPr>
      </w:pPr>
      <w:r>
        <w:t>Este nombre será mostrado durante la partida en el HUD.</w:t>
      </w:r>
    </w:p>
    <w:p w14:paraId="00770648" w14:textId="77777777" w:rsidR="004B2D2A" w:rsidRDefault="004B2D2A" w:rsidP="004B2D2A">
      <w:pPr>
        <w:pStyle w:val="Prrafodelista"/>
        <w:numPr>
          <w:ilvl w:val="5"/>
          <w:numId w:val="1"/>
        </w:numPr>
      </w:pPr>
      <w:r>
        <w:t>Un avatar</w:t>
      </w:r>
      <w:r w:rsidR="00373548">
        <w:t>.</w:t>
      </w:r>
    </w:p>
    <w:p w14:paraId="7138B0E0" w14:textId="77777777" w:rsidR="004B2D2A" w:rsidRDefault="004B2D2A" w:rsidP="004B2D2A">
      <w:pPr>
        <w:pStyle w:val="Prrafodelista"/>
        <w:numPr>
          <w:ilvl w:val="6"/>
          <w:numId w:val="1"/>
        </w:numPr>
      </w:pPr>
      <w:r>
        <w:t>En caso de jugadores humanos, se podrá elegir entre una serie de avatares.</w:t>
      </w:r>
    </w:p>
    <w:p w14:paraId="26E66E79" w14:textId="77777777" w:rsidR="00F0196C" w:rsidRDefault="00F0196C" w:rsidP="004B2D2A">
      <w:pPr>
        <w:pStyle w:val="Prrafodelista"/>
        <w:numPr>
          <w:ilvl w:val="6"/>
          <w:numId w:val="1"/>
        </w:numPr>
      </w:pPr>
      <w:r>
        <w:t>Este avatar será mostrado durante la partida en el HUD.</w:t>
      </w:r>
    </w:p>
    <w:p w14:paraId="7128E8F4" w14:textId="77777777" w:rsidR="004B2D2A" w:rsidRDefault="004B2D2A" w:rsidP="004B2D2A">
      <w:pPr>
        <w:pStyle w:val="Prrafodelista"/>
        <w:numPr>
          <w:ilvl w:val="5"/>
          <w:numId w:val="1"/>
        </w:numPr>
      </w:pPr>
      <w:r>
        <w:t>Un color</w:t>
      </w:r>
      <w:r w:rsidR="00373548">
        <w:t>.</w:t>
      </w:r>
    </w:p>
    <w:p w14:paraId="497DC00B" w14:textId="77777777" w:rsidR="004B2D2A" w:rsidRDefault="004B2D2A" w:rsidP="004B2D2A">
      <w:pPr>
        <w:pStyle w:val="Prrafodelista"/>
        <w:numPr>
          <w:ilvl w:val="6"/>
          <w:numId w:val="1"/>
        </w:numPr>
      </w:pPr>
      <w:r>
        <w:t>En caso de jugadores humanos, el color podrá ser modificado.</w:t>
      </w:r>
    </w:p>
    <w:p w14:paraId="783D32F2" w14:textId="77777777" w:rsidR="00F0196C" w:rsidRDefault="00F0196C" w:rsidP="004B2D2A">
      <w:pPr>
        <w:pStyle w:val="Prrafodelista"/>
        <w:numPr>
          <w:ilvl w:val="6"/>
          <w:numId w:val="1"/>
        </w:numPr>
      </w:pPr>
      <w:r>
        <w:t>Este color se utilizará durante la partida</w:t>
      </w:r>
      <w:r w:rsidR="00373548">
        <w:t>.</w:t>
      </w:r>
    </w:p>
    <w:p w14:paraId="5ED85CA8" w14:textId="77777777" w:rsidR="00F0196C" w:rsidRDefault="00F0196C" w:rsidP="00F0196C">
      <w:pPr>
        <w:pStyle w:val="Prrafodelista"/>
        <w:numPr>
          <w:ilvl w:val="7"/>
          <w:numId w:val="1"/>
        </w:numPr>
      </w:pPr>
      <w:r>
        <w:t>El sistema mostrará el color para cada jugador en el HUD.</w:t>
      </w:r>
    </w:p>
    <w:p w14:paraId="2D6784DB" w14:textId="77777777" w:rsidR="00F0196C" w:rsidRDefault="00F0196C" w:rsidP="00F0196C">
      <w:pPr>
        <w:pStyle w:val="Prrafodelista"/>
        <w:numPr>
          <w:ilvl w:val="7"/>
          <w:numId w:val="1"/>
        </w:numPr>
      </w:pPr>
      <w:r>
        <w:lastRenderedPageBreak/>
        <w:t>El sistema coloreará los barcos de cada jugador con su correspondiente color.</w:t>
      </w:r>
    </w:p>
    <w:p w14:paraId="776087A4" w14:textId="332A5056" w:rsidR="004B2D2A" w:rsidRPr="004B2D2A" w:rsidRDefault="004B2D2A" w:rsidP="004B2D2A">
      <w:pPr>
        <w:pStyle w:val="Prrafodelista"/>
        <w:numPr>
          <w:ilvl w:val="4"/>
          <w:numId w:val="1"/>
        </w:numPr>
      </w:pPr>
      <w:r>
        <w:t xml:space="preserve">El creador no podrá añadir más jugadores que el número de jugadores definido en la partida </w:t>
      </w:r>
      <w:r w:rsidR="006A7F92" w:rsidRPr="006A7F92">
        <w:rPr>
          <w:b/>
          <w:color w:val="FF0000"/>
        </w:rPr>
        <w:fldChar w:fldCharType="begin"/>
      </w:r>
      <w:r w:rsidR="006A7F92" w:rsidRPr="006A7F92">
        <w:rPr>
          <w:b/>
          <w:color w:val="FF0000"/>
        </w:rPr>
        <w:instrText xml:space="preserve"> REF _Ref18353466 \r \h </w:instrText>
      </w:r>
      <w:r w:rsidR="006A7F92" w:rsidRPr="006A7F92">
        <w:rPr>
          <w:b/>
          <w:color w:val="FF0000"/>
        </w:rPr>
      </w:r>
      <w:r w:rsidR="006A7F92" w:rsidRPr="006A7F92">
        <w:rPr>
          <w:b/>
          <w:color w:val="FF0000"/>
        </w:rPr>
        <w:instrText xml:space="preserve"> \* MERGEFORMAT </w:instrText>
      </w:r>
      <w:r w:rsidR="006A7F92" w:rsidRPr="006A7F92">
        <w:rPr>
          <w:b/>
          <w:color w:val="FF0000"/>
        </w:rPr>
        <w:fldChar w:fldCharType="separate"/>
      </w:r>
      <w:r w:rsidR="009063EF">
        <w:rPr>
          <w:b/>
          <w:color w:val="FF0000"/>
        </w:rPr>
        <w:t>1.1.1.2</w:t>
      </w:r>
      <w:r w:rsidR="006A7F92" w:rsidRPr="006A7F92">
        <w:rPr>
          <w:b/>
          <w:color w:val="FF0000"/>
        </w:rPr>
        <w:fldChar w:fldCharType="end"/>
      </w:r>
    </w:p>
    <w:p w14:paraId="4D40A6B9" w14:textId="77777777" w:rsidR="004B2D2A" w:rsidRDefault="004B2D2A" w:rsidP="004B2D2A">
      <w:pPr>
        <w:pStyle w:val="Prrafodelista"/>
        <w:numPr>
          <w:ilvl w:val="3"/>
          <w:numId w:val="1"/>
        </w:numPr>
      </w:pPr>
      <w:r>
        <w:t>El creador podrá eliminar jugadores que previamente haya añadido a la partida.</w:t>
      </w:r>
    </w:p>
    <w:p w14:paraId="4448E2B2" w14:textId="77777777" w:rsidR="004B2D2A" w:rsidRDefault="004B2D2A" w:rsidP="004B2D2A">
      <w:pPr>
        <w:pStyle w:val="Prrafodelista"/>
        <w:numPr>
          <w:ilvl w:val="3"/>
          <w:numId w:val="1"/>
        </w:numPr>
      </w:pPr>
      <w:bookmarkStart w:id="2" w:name="_Ref18353492"/>
      <w:r>
        <w:t>El sistema requerirá para iniciar la partida que:</w:t>
      </w:r>
      <w:bookmarkEnd w:id="2"/>
    </w:p>
    <w:p w14:paraId="3B2D9830" w14:textId="77777777" w:rsidR="004B2D2A" w:rsidRDefault="004B2D2A" w:rsidP="004B2D2A">
      <w:pPr>
        <w:pStyle w:val="Prrafodelista"/>
        <w:numPr>
          <w:ilvl w:val="4"/>
          <w:numId w:val="1"/>
        </w:numPr>
      </w:pPr>
      <w:r>
        <w:t>La condición de fin de partida haya sido definida</w:t>
      </w:r>
      <w:r w:rsidR="00373548">
        <w:t>.</w:t>
      </w:r>
    </w:p>
    <w:p w14:paraId="5F3434E4" w14:textId="77777777" w:rsidR="004B2D2A" w:rsidRDefault="004B2D2A" w:rsidP="004B2D2A">
      <w:pPr>
        <w:pStyle w:val="Prrafodelista"/>
        <w:numPr>
          <w:ilvl w:val="4"/>
          <w:numId w:val="1"/>
        </w:numPr>
      </w:pPr>
      <w:r>
        <w:t>El número de jugadores haya sido definido</w:t>
      </w:r>
      <w:r w:rsidR="00373548">
        <w:t>.</w:t>
      </w:r>
    </w:p>
    <w:p w14:paraId="70DDE54B" w14:textId="77777777" w:rsidR="004B2D2A" w:rsidRDefault="004B2D2A" w:rsidP="004B2D2A">
      <w:pPr>
        <w:pStyle w:val="Prrafodelista"/>
        <w:numPr>
          <w:ilvl w:val="4"/>
          <w:numId w:val="1"/>
        </w:numPr>
      </w:pPr>
      <w:r>
        <w:t>El número de jugadores coincida con el definido.</w:t>
      </w:r>
    </w:p>
    <w:p w14:paraId="0BB25F9E" w14:textId="77777777" w:rsidR="004B2D2A" w:rsidRDefault="004B2D2A" w:rsidP="004B2D2A">
      <w:pPr>
        <w:pStyle w:val="Prrafodelista"/>
        <w:numPr>
          <w:ilvl w:val="4"/>
          <w:numId w:val="1"/>
        </w:numPr>
      </w:pPr>
      <w:r>
        <w:t xml:space="preserve">Al menos </w:t>
      </w:r>
      <w:r>
        <w:rPr>
          <w:b/>
        </w:rPr>
        <w:t>uno</w:t>
      </w:r>
      <w:r>
        <w:t xml:space="preserve"> de los jugadores sea humano</w:t>
      </w:r>
      <w:r w:rsidR="00373548">
        <w:t>.</w:t>
      </w:r>
    </w:p>
    <w:p w14:paraId="550ADD21" w14:textId="5BE93105" w:rsidR="006D5F6A" w:rsidRDefault="006D5F6A" w:rsidP="006D5F6A">
      <w:pPr>
        <w:pStyle w:val="Prrafodelista"/>
        <w:numPr>
          <w:ilvl w:val="1"/>
          <w:numId w:val="1"/>
        </w:numPr>
      </w:pPr>
      <w:r>
        <w:t xml:space="preserve">El sistema permitirá iniciar una partida creada que cumpla </w:t>
      </w:r>
      <w:r w:rsidR="006A7F92" w:rsidRPr="006A7F92">
        <w:rPr>
          <w:b/>
          <w:color w:val="FF0000"/>
        </w:rPr>
        <w:fldChar w:fldCharType="begin"/>
      </w:r>
      <w:r w:rsidR="006A7F92" w:rsidRPr="006A7F92">
        <w:rPr>
          <w:b/>
          <w:color w:val="FF0000"/>
        </w:rPr>
        <w:instrText xml:space="preserve"> REF _Ref18353492 \r \h </w:instrText>
      </w:r>
      <w:r w:rsidR="006A7F92" w:rsidRPr="006A7F92">
        <w:rPr>
          <w:b/>
          <w:color w:val="FF0000"/>
        </w:rPr>
      </w:r>
      <w:r w:rsidR="006A7F92" w:rsidRPr="006A7F92">
        <w:rPr>
          <w:b/>
          <w:color w:val="FF0000"/>
        </w:rPr>
        <w:instrText xml:space="preserve"> \* MERGEFORMAT </w:instrText>
      </w:r>
      <w:r w:rsidR="006A7F92" w:rsidRPr="006A7F92">
        <w:rPr>
          <w:b/>
          <w:color w:val="FF0000"/>
        </w:rPr>
        <w:fldChar w:fldCharType="separate"/>
      </w:r>
      <w:r w:rsidR="009063EF">
        <w:rPr>
          <w:b/>
          <w:color w:val="FF0000"/>
        </w:rPr>
        <w:t>1.1.1.5</w:t>
      </w:r>
      <w:r w:rsidR="006A7F92" w:rsidRPr="006A7F92">
        <w:rPr>
          <w:b/>
          <w:color w:val="FF0000"/>
        </w:rPr>
        <w:fldChar w:fldCharType="end"/>
      </w:r>
    </w:p>
    <w:p w14:paraId="1CD225B0" w14:textId="77777777" w:rsidR="004B2D2A" w:rsidRDefault="004B2D2A" w:rsidP="004B2D2A">
      <w:pPr>
        <w:pStyle w:val="Prrafodelista"/>
        <w:numPr>
          <w:ilvl w:val="2"/>
          <w:numId w:val="1"/>
        </w:numPr>
      </w:pPr>
      <w:r>
        <w:t xml:space="preserve"> Al iniciar una partida</w:t>
      </w:r>
      <w:r w:rsidR="00373548">
        <w:t>:</w:t>
      </w:r>
    </w:p>
    <w:p w14:paraId="44FC9D97" w14:textId="77777777" w:rsidR="004B2D2A" w:rsidRDefault="004B2D2A" w:rsidP="004B2D2A">
      <w:pPr>
        <w:pStyle w:val="Prrafodelista"/>
        <w:numPr>
          <w:ilvl w:val="3"/>
          <w:numId w:val="1"/>
        </w:numPr>
      </w:pPr>
      <w:r>
        <w:t>El sistema cargará el tablero</w:t>
      </w:r>
      <w:r w:rsidR="00373548">
        <w:t>.</w:t>
      </w:r>
    </w:p>
    <w:p w14:paraId="2A367CBA" w14:textId="77777777" w:rsidR="004B2D2A" w:rsidRDefault="004B2D2A" w:rsidP="004B2D2A">
      <w:pPr>
        <w:pStyle w:val="Prrafodelista"/>
        <w:numPr>
          <w:ilvl w:val="4"/>
          <w:numId w:val="1"/>
        </w:numPr>
      </w:pPr>
      <w:bookmarkStart w:id="3" w:name="_Ref18353571"/>
      <w:r>
        <w:t>Las casillas de recursos serán ordenadas aleatoriamente</w:t>
      </w:r>
      <w:r w:rsidR="00373548">
        <w:t>.</w:t>
      </w:r>
      <w:bookmarkEnd w:id="3"/>
    </w:p>
    <w:p w14:paraId="075BC15E" w14:textId="77777777" w:rsidR="004B2D2A" w:rsidRDefault="004B2D2A" w:rsidP="004B2D2A">
      <w:pPr>
        <w:pStyle w:val="Prrafodelista"/>
        <w:numPr>
          <w:ilvl w:val="4"/>
          <w:numId w:val="1"/>
        </w:numPr>
      </w:pPr>
      <w:r>
        <w:t>El número de casillas de cada recurso será siempre el mismo</w:t>
      </w:r>
      <w:r w:rsidR="00373548">
        <w:t>.</w:t>
      </w:r>
    </w:p>
    <w:p w14:paraId="6615E5CC" w14:textId="77777777" w:rsidR="006D5B27" w:rsidRDefault="006D5B27" w:rsidP="004B2D2A">
      <w:pPr>
        <w:pStyle w:val="Prrafodelista"/>
        <w:numPr>
          <w:ilvl w:val="4"/>
          <w:numId w:val="1"/>
        </w:numPr>
      </w:pPr>
      <w:r>
        <w:t>El precio de cada casilla será siempre el mismo</w:t>
      </w:r>
      <w:r w:rsidR="00373548">
        <w:t>.</w:t>
      </w:r>
    </w:p>
    <w:p w14:paraId="711DBB37" w14:textId="57084194" w:rsidR="006D5B27" w:rsidRDefault="006D5B27" w:rsidP="004B2D2A">
      <w:pPr>
        <w:pStyle w:val="Prrafodelista"/>
        <w:numPr>
          <w:ilvl w:val="4"/>
          <w:numId w:val="1"/>
        </w:numPr>
      </w:pPr>
      <w:r>
        <w:t xml:space="preserve">Los recursos, aunque ordenados aleatoriamente </w:t>
      </w:r>
      <w:r w:rsidR="006A7F92" w:rsidRPr="006A7F92">
        <w:rPr>
          <w:b/>
          <w:color w:val="FF0000"/>
        </w:rPr>
        <w:fldChar w:fldCharType="begin"/>
      </w:r>
      <w:r w:rsidR="006A7F92" w:rsidRPr="006A7F92">
        <w:rPr>
          <w:b/>
          <w:color w:val="FF0000"/>
        </w:rPr>
        <w:instrText xml:space="preserve"> REF _Ref18353571 \r \h </w:instrText>
      </w:r>
      <w:r w:rsidR="006A7F92" w:rsidRPr="006A7F92">
        <w:rPr>
          <w:b/>
          <w:color w:val="FF0000"/>
        </w:rPr>
      </w:r>
      <w:r w:rsidR="006A7F92" w:rsidRPr="006A7F92">
        <w:rPr>
          <w:b/>
          <w:color w:val="FF0000"/>
        </w:rPr>
        <w:instrText xml:space="preserve"> \* MERGEFORMAT </w:instrText>
      </w:r>
      <w:r w:rsidR="006A7F92" w:rsidRPr="006A7F92">
        <w:rPr>
          <w:b/>
          <w:color w:val="FF0000"/>
        </w:rPr>
        <w:fldChar w:fldCharType="separate"/>
      </w:r>
      <w:r w:rsidR="009063EF">
        <w:rPr>
          <w:b/>
          <w:color w:val="FF0000"/>
        </w:rPr>
        <w:t>1.2.1.1.1</w:t>
      </w:r>
      <w:r w:rsidR="006A7F92" w:rsidRPr="006A7F92">
        <w:rPr>
          <w:b/>
          <w:color w:val="FF0000"/>
        </w:rPr>
        <w:fldChar w:fldCharType="end"/>
      </w:r>
      <w:r>
        <w:rPr>
          <w:b/>
          <w:color w:val="FF0000"/>
        </w:rPr>
        <w:t xml:space="preserve"> </w:t>
      </w:r>
      <w:r>
        <w:t xml:space="preserve">estarán separados por </w:t>
      </w:r>
      <w:r>
        <w:rPr>
          <w:b/>
        </w:rPr>
        <w:t>profundidad</w:t>
      </w:r>
      <w:r w:rsidR="00373548">
        <w:rPr>
          <w:b/>
        </w:rPr>
        <w:t>.</w:t>
      </w:r>
    </w:p>
    <w:p w14:paraId="1CA433B4" w14:textId="57280FBD" w:rsidR="006D5B27" w:rsidRPr="006D5B27" w:rsidRDefault="006D5B27" w:rsidP="004B2D2A">
      <w:pPr>
        <w:pStyle w:val="Prrafodelista"/>
        <w:numPr>
          <w:ilvl w:val="4"/>
          <w:numId w:val="1"/>
        </w:numPr>
      </w:pPr>
      <w:r>
        <w:t>Para facilitar una futura modificación, las casillas estarán definidas en un fichero de texto de la</w:t>
      </w:r>
      <w:r w:rsidR="00373548">
        <w:t xml:space="preserve"> </w:t>
      </w:r>
      <w:r>
        <w:t>forma</w:t>
      </w:r>
      <w:r w:rsidR="00373548">
        <w:t xml:space="preserve"> indicada en</w:t>
      </w:r>
      <w:r>
        <w:t xml:space="preserve"> </w:t>
      </w:r>
      <w:r w:rsidR="006A7F92" w:rsidRPr="006A7F92">
        <w:rPr>
          <w:b/>
          <w:color w:val="FF0000"/>
        </w:rPr>
        <w:fldChar w:fldCharType="begin"/>
      </w:r>
      <w:r w:rsidR="006A7F92" w:rsidRPr="006A7F92">
        <w:rPr>
          <w:b/>
          <w:color w:val="FF0000"/>
        </w:rPr>
        <w:instrText xml:space="preserve"> REF _Ref18353675 \h </w:instrText>
      </w:r>
      <w:r w:rsidR="006A7F92" w:rsidRPr="006A7F92">
        <w:rPr>
          <w:b/>
          <w:color w:val="FF0000"/>
        </w:rPr>
      </w:r>
      <w:r w:rsidR="006A7F92" w:rsidRPr="006A7F92">
        <w:rPr>
          <w:b/>
          <w:color w:val="FF0000"/>
        </w:rPr>
        <w:instrText xml:space="preserve"> \* MERGEFORMAT </w:instrText>
      </w:r>
      <w:r w:rsidR="006A7F92" w:rsidRPr="006A7F92">
        <w:rPr>
          <w:b/>
          <w:color w:val="FF0000"/>
        </w:rPr>
        <w:fldChar w:fldCharType="separate"/>
      </w:r>
      <w:r w:rsidR="009063EF" w:rsidRPr="009063EF">
        <w:rPr>
          <w:b/>
          <w:color w:val="FF0000"/>
        </w:rPr>
        <w:t>Fichero de casillas</w:t>
      </w:r>
      <w:r w:rsidR="006A7F92" w:rsidRPr="006A7F92">
        <w:rPr>
          <w:b/>
          <w:color w:val="FF0000"/>
        </w:rPr>
        <w:fldChar w:fldCharType="end"/>
      </w:r>
    </w:p>
    <w:p w14:paraId="62604AA5" w14:textId="77777777" w:rsidR="006D5B27" w:rsidRDefault="006D5B27" w:rsidP="006D5B27">
      <w:pPr>
        <w:pStyle w:val="Prrafodelista"/>
        <w:numPr>
          <w:ilvl w:val="3"/>
          <w:numId w:val="1"/>
        </w:numPr>
      </w:pPr>
      <w:r>
        <w:t>El sistema asignará a cada jugador un barco pesquero artesanal</w:t>
      </w:r>
      <w:r w:rsidR="00373548">
        <w:t>.</w:t>
      </w:r>
    </w:p>
    <w:p w14:paraId="231C7602" w14:textId="77777777" w:rsidR="006D5B27" w:rsidRDefault="006D5B27" w:rsidP="006D5B27">
      <w:pPr>
        <w:pStyle w:val="Prrafodelista"/>
        <w:numPr>
          <w:ilvl w:val="3"/>
          <w:numId w:val="1"/>
        </w:numPr>
      </w:pPr>
      <w:r>
        <w:t xml:space="preserve">Los jugadores empezarán con </w:t>
      </w:r>
      <w:r>
        <w:rPr>
          <w:b/>
        </w:rPr>
        <w:t xml:space="preserve">0 </w:t>
      </w:r>
      <w:r>
        <w:t>créditos</w:t>
      </w:r>
      <w:r w:rsidR="00373548">
        <w:t>.</w:t>
      </w:r>
    </w:p>
    <w:p w14:paraId="15E7EAF1" w14:textId="77777777" w:rsidR="006D5B27" w:rsidRDefault="006D5B27" w:rsidP="006D5B27">
      <w:pPr>
        <w:pStyle w:val="Prrafodelista"/>
        <w:numPr>
          <w:ilvl w:val="3"/>
          <w:numId w:val="1"/>
        </w:numPr>
      </w:pPr>
      <w:r>
        <w:t xml:space="preserve">Los jugadores empezarán con </w:t>
      </w:r>
      <w:r>
        <w:rPr>
          <w:b/>
        </w:rPr>
        <w:t>0</w:t>
      </w:r>
      <w:r>
        <w:t xml:space="preserve"> puntos de gestión sostenible</w:t>
      </w:r>
      <w:r w:rsidR="00373548">
        <w:t>.</w:t>
      </w:r>
    </w:p>
    <w:p w14:paraId="7D2CEC93" w14:textId="77777777" w:rsidR="006D5B27" w:rsidRDefault="006D5B27" w:rsidP="006D5B27">
      <w:pPr>
        <w:pStyle w:val="Prrafodelista"/>
        <w:numPr>
          <w:ilvl w:val="3"/>
          <w:numId w:val="1"/>
        </w:numPr>
      </w:pPr>
      <w:r>
        <w:t xml:space="preserve">Los jugadores empezarán </w:t>
      </w:r>
      <w:r>
        <w:rPr>
          <w:b/>
        </w:rPr>
        <w:t xml:space="preserve">sin </w:t>
      </w:r>
      <w:r>
        <w:t>cartas</w:t>
      </w:r>
      <w:r w:rsidR="00373548">
        <w:t>.</w:t>
      </w:r>
    </w:p>
    <w:p w14:paraId="3F7CB91D" w14:textId="77777777" w:rsidR="004B2D2A" w:rsidRDefault="004B2D2A" w:rsidP="004B2D2A">
      <w:pPr>
        <w:pStyle w:val="Prrafodelista"/>
        <w:numPr>
          <w:ilvl w:val="3"/>
          <w:numId w:val="1"/>
        </w:numPr>
      </w:pPr>
      <w:r>
        <w:t xml:space="preserve">El sistema generará una </w:t>
      </w:r>
      <w:proofErr w:type="spellStart"/>
      <w:r>
        <w:rPr>
          <w:i/>
        </w:rPr>
        <w:t>seed</w:t>
      </w:r>
      <w:proofErr w:type="spellEnd"/>
      <w:r>
        <w:rPr>
          <w:i/>
        </w:rPr>
        <w:t xml:space="preserve"> </w:t>
      </w:r>
      <w:r>
        <w:t>que utilizará en la generación de aleatorios durante la partida.</w:t>
      </w:r>
    </w:p>
    <w:p w14:paraId="2ED6752A" w14:textId="77777777" w:rsidR="004B2D2A" w:rsidRDefault="004B2D2A" w:rsidP="004B2D2A">
      <w:pPr>
        <w:pStyle w:val="Prrafodelista"/>
        <w:numPr>
          <w:ilvl w:val="3"/>
          <w:numId w:val="1"/>
        </w:numPr>
      </w:pPr>
      <w:r>
        <w:t>Cada jugador tirará un dado</w:t>
      </w:r>
      <w:r w:rsidR="00373548">
        <w:t>.</w:t>
      </w:r>
    </w:p>
    <w:p w14:paraId="745987BF" w14:textId="77777777" w:rsidR="004B2D2A" w:rsidRDefault="004B2D2A" w:rsidP="004B2D2A">
      <w:pPr>
        <w:pStyle w:val="Prrafodelista"/>
        <w:numPr>
          <w:ilvl w:val="4"/>
          <w:numId w:val="1"/>
        </w:numPr>
      </w:pPr>
      <w:r>
        <w:t>El resultado de las tiradas, de mayor a menor, indicará el orden de los turnos de los jugadores en cada ronda.</w:t>
      </w:r>
    </w:p>
    <w:p w14:paraId="29B9B322" w14:textId="77777777" w:rsidR="004B2D2A" w:rsidRDefault="006D5B27" w:rsidP="006D5B27">
      <w:pPr>
        <w:pStyle w:val="Prrafodelista"/>
        <w:numPr>
          <w:ilvl w:val="2"/>
          <w:numId w:val="1"/>
        </w:numPr>
      </w:pPr>
      <w:r>
        <w:t xml:space="preserve"> Durante cada turno</w:t>
      </w:r>
      <w:r w:rsidR="00373548">
        <w:t>:</w:t>
      </w:r>
    </w:p>
    <w:p w14:paraId="5419E5DC" w14:textId="77777777" w:rsidR="006D5B27" w:rsidRDefault="006D5B27" w:rsidP="006D5B27">
      <w:pPr>
        <w:pStyle w:val="Prrafodelista"/>
        <w:numPr>
          <w:ilvl w:val="3"/>
          <w:numId w:val="1"/>
        </w:numPr>
      </w:pPr>
      <w:r>
        <w:t>El sistema mostrará un HUD.</w:t>
      </w:r>
    </w:p>
    <w:p w14:paraId="0093FFD8" w14:textId="77777777" w:rsidR="006D5B27" w:rsidRDefault="006D5B27" w:rsidP="006D5B27">
      <w:pPr>
        <w:pStyle w:val="Prrafodelista"/>
        <w:numPr>
          <w:ilvl w:val="4"/>
          <w:numId w:val="1"/>
        </w:numPr>
      </w:pPr>
      <w:r>
        <w:t>El HUD mostrará para todos los jugadores:</w:t>
      </w:r>
    </w:p>
    <w:p w14:paraId="48CAA98E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t xml:space="preserve"> El nombre</w:t>
      </w:r>
      <w:r w:rsidR="00373548">
        <w:t>.</w:t>
      </w:r>
    </w:p>
    <w:p w14:paraId="21D78D3F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t xml:space="preserve"> El color</w:t>
      </w:r>
      <w:r w:rsidR="00373548">
        <w:t>.</w:t>
      </w:r>
    </w:p>
    <w:p w14:paraId="655274F7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t xml:space="preserve"> El retrato</w:t>
      </w:r>
      <w:r w:rsidR="00373548">
        <w:t>.</w:t>
      </w:r>
    </w:p>
    <w:p w14:paraId="275E01B9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t xml:space="preserve"> Sus puntos de gestión sostenible</w:t>
      </w:r>
      <w:r w:rsidR="00373548">
        <w:t>.</w:t>
      </w:r>
    </w:p>
    <w:p w14:paraId="5C74CF73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t xml:space="preserve"> Sus créditos</w:t>
      </w:r>
      <w:r w:rsidR="00373548">
        <w:t>.</w:t>
      </w:r>
    </w:p>
    <w:p w14:paraId="0847664B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t xml:space="preserve"> Número de cartas en su mano</w:t>
      </w:r>
      <w:r w:rsidR="00373548">
        <w:t>.</w:t>
      </w:r>
    </w:p>
    <w:p w14:paraId="362BF3DC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t xml:space="preserve"> Un indicador en caso de que sea su turno</w:t>
      </w:r>
      <w:r w:rsidR="00373548">
        <w:t>.</w:t>
      </w:r>
    </w:p>
    <w:p w14:paraId="4F3703A1" w14:textId="77777777" w:rsidR="006D5B27" w:rsidRDefault="006D5B27" w:rsidP="006D5B27">
      <w:pPr>
        <w:pStyle w:val="Prrafodelista"/>
        <w:numPr>
          <w:ilvl w:val="4"/>
          <w:numId w:val="1"/>
        </w:numPr>
      </w:pPr>
      <w:r>
        <w:t>El HUD mostrará a cada jugador</w:t>
      </w:r>
      <w:r w:rsidR="00373548">
        <w:t>:</w:t>
      </w:r>
    </w:p>
    <w:p w14:paraId="0C9326FC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t xml:space="preserve"> Las cartas que posee</w:t>
      </w:r>
      <w:r w:rsidR="00373548">
        <w:t>.</w:t>
      </w:r>
    </w:p>
    <w:p w14:paraId="044B4FD1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t xml:space="preserve"> Los barcos de cada tipo que posee</w:t>
      </w:r>
      <w:r w:rsidR="00373548">
        <w:t>.</w:t>
      </w:r>
    </w:p>
    <w:p w14:paraId="5841B63A" w14:textId="77777777" w:rsidR="006D5B27" w:rsidRDefault="006D5B27" w:rsidP="006D5B27">
      <w:pPr>
        <w:pStyle w:val="Prrafodelista"/>
        <w:numPr>
          <w:ilvl w:val="3"/>
          <w:numId w:val="1"/>
        </w:numPr>
      </w:pPr>
      <w:r>
        <w:t>El sistema permitirá lanzar un dado al jugador cuyo turno toque</w:t>
      </w:r>
      <w:r w:rsidR="00373548">
        <w:t>.</w:t>
      </w:r>
    </w:p>
    <w:p w14:paraId="6BF8BCD7" w14:textId="77777777" w:rsidR="006D5B27" w:rsidRDefault="006D5B27" w:rsidP="006D5B27">
      <w:pPr>
        <w:pStyle w:val="Prrafodelista"/>
        <w:numPr>
          <w:ilvl w:val="4"/>
          <w:numId w:val="1"/>
        </w:numPr>
      </w:pPr>
      <w:r>
        <w:t>El jugador elegirá uno de sus barcos para moverlo tantas casillas como indique la tirada del dado</w:t>
      </w:r>
      <w:r w:rsidR="00373548">
        <w:t>.</w:t>
      </w:r>
    </w:p>
    <w:p w14:paraId="407161EA" w14:textId="77777777" w:rsidR="006D5B27" w:rsidRDefault="006D5B27" w:rsidP="006D5B27">
      <w:pPr>
        <w:pStyle w:val="Prrafodelista"/>
        <w:numPr>
          <w:ilvl w:val="5"/>
          <w:numId w:val="1"/>
        </w:numPr>
      </w:pPr>
      <w:r>
        <w:lastRenderedPageBreak/>
        <w:t xml:space="preserve"> En caso de que el jugador solo tenga un barco, no será necesario que lo elija</w:t>
      </w:r>
      <w:r w:rsidR="00373548">
        <w:t>.</w:t>
      </w:r>
    </w:p>
    <w:p w14:paraId="58C637BB" w14:textId="77777777" w:rsidR="006D5B27" w:rsidRDefault="006D5B27" w:rsidP="006D5B27">
      <w:pPr>
        <w:pStyle w:val="Prrafodelista"/>
        <w:numPr>
          <w:ilvl w:val="4"/>
          <w:numId w:val="1"/>
        </w:numPr>
      </w:pPr>
      <w:r>
        <w:t>Si sale un 6</w:t>
      </w:r>
      <w:r w:rsidR="008D436C">
        <w:t>, el jugador robará una carta y la resolverá en la casilla destino si fuera posible</w:t>
      </w:r>
      <w:r w:rsidR="00373548">
        <w:t>.</w:t>
      </w:r>
    </w:p>
    <w:p w14:paraId="4754E616" w14:textId="77777777" w:rsidR="008D436C" w:rsidRDefault="008D436C" w:rsidP="008D436C">
      <w:pPr>
        <w:pStyle w:val="Prrafodelista"/>
        <w:numPr>
          <w:ilvl w:val="5"/>
          <w:numId w:val="1"/>
        </w:numPr>
      </w:pPr>
      <w:r>
        <w:t xml:space="preserve"> En caso de que no fuera posible, el jugador se quedará con la carta</w:t>
      </w:r>
      <w:r w:rsidR="00373548">
        <w:t>.</w:t>
      </w:r>
    </w:p>
    <w:p w14:paraId="1F0BBC13" w14:textId="77777777" w:rsidR="008D436C" w:rsidRDefault="008D436C" w:rsidP="008D436C">
      <w:pPr>
        <w:pStyle w:val="Prrafodelista"/>
        <w:numPr>
          <w:ilvl w:val="4"/>
          <w:numId w:val="1"/>
        </w:numPr>
      </w:pPr>
      <w:r>
        <w:t>Si sale un 1, los furtivos se moverán a la casilla destino</w:t>
      </w:r>
      <w:r w:rsidR="00373548">
        <w:t>.</w:t>
      </w:r>
    </w:p>
    <w:p w14:paraId="203AF5D4" w14:textId="77777777" w:rsidR="008D436C" w:rsidRDefault="008D436C" w:rsidP="008D436C">
      <w:pPr>
        <w:pStyle w:val="Prrafodelista"/>
        <w:numPr>
          <w:ilvl w:val="4"/>
          <w:numId w:val="1"/>
        </w:numPr>
      </w:pPr>
      <w:r>
        <w:t>El jugador obtendrá recursos de la casilla destino</w:t>
      </w:r>
      <w:r w:rsidR="00373548">
        <w:t>.</w:t>
      </w:r>
    </w:p>
    <w:p w14:paraId="10F58017" w14:textId="77777777" w:rsidR="008D436C" w:rsidRDefault="008D436C" w:rsidP="008D436C">
      <w:pPr>
        <w:pStyle w:val="Prrafodelista"/>
        <w:numPr>
          <w:ilvl w:val="5"/>
          <w:numId w:val="1"/>
        </w:numPr>
      </w:pPr>
      <w:r>
        <w:t xml:space="preserve"> Si usa un barco artesanal, el jugador obtendrá recursos por valor del precio de la casilla</w:t>
      </w:r>
      <w:r w:rsidR="00373548">
        <w:t>.</w:t>
      </w:r>
    </w:p>
    <w:p w14:paraId="353F9D11" w14:textId="77777777" w:rsidR="008D436C" w:rsidRDefault="008D436C" w:rsidP="008D436C">
      <w:pPr>
        <w:pStyle w:val="Prrafodelista"/>
        <w:numPr>
          <w:ilvl w:val="5"/>
          <w:numId w:val="1"/>
        </w:numPr>
      </w:pPr>
      <w:r>
        <w:t xml:space="preserve"> Si usa un barco de arrastre, el jugador obtendrá recursos por valor del triple del precio de la casilla</w:t>
      </w:r>
      <w:r w:rsidR="00373548">
        <w:t>.</w:t>
      </w:r>
    </w:p>
    <w:p w14:paraId="64795D2E" w14:textId="77777777" w:rsidR="008D436C" w:rsidRDefault="008D436C" w:rsidP="008D436C">
      <w:pPr>
        <w:pStyle w:val="Prrafodelista"/>
        <w:numPr>
          <w:ilvl w:val="6"/>
          <w:numId w:val="1"/>
        </w:numPr>
      </w:pPr>
      <w:r>
        <w:t>Tras obtener recursos con un barco de arrastre, la casilla quedará marcada como sobreexplotada</w:t>
      </w:r>
      <w:r w:rsidR="00373548">
        <w:t>.</w:t>
      </w:r>
    </w:p>
    <w:p w14:paraId="1EF89CE8" w14:textId="77777777" w:rsidR="00F0196C" w:rsidRDefault="00F0196C" w:rsidP="00F0196C">
      <w:pPr>
        <w:pStyle w:val="Prrafodelista"/>
        <w:numPr>
          <w:ilvl w:val="7"/>
          <w:numId w:val="1"/>
        </w:numPr>
      </w:pPr>
      <w:r>
        <w:t>Las casillas sobreexplotadas no generan recursos.</w:t>
      </w:r>
    </w:p>
    <w:p w14:paraId="42A83909" w14:textId="77777777" w:rsidR="00F0196C" w:rsidRDefault="00F0196C" w:rsidP="00F0196C">
      <w:pPr>
        <w:pStyle w:val="Prrafodelista"/>
        <w:numPr>
          <w:ilvl w:val="5"/>
          <w:numId w:val="1"/>
        </w:numPr>
      </w:pPr>
      <w:r>
        <w:t xml:space="preserve"> Si los furtivos están esa casilla, el jugador no obtendrá recursos.</w:t>
      </w:r>
    </w:p>
    <w:p w14:paraId="4AA0F66B" w14:textId="77777777" w:rsidR="00F0196C" w:rsidRDefault="00F0196C" w:rsidP="00F0196C">
      <w:pPr>
        <w:pStyle w:val="Prrafodelista"/>
        <w:numPr>
          <w:ilvl w:val="3"/>
          <w:numId w:val="1"/>
        </w:numPr>
      </w:pPr>
      <w:r>
        <w:t>Tras resolver el movimiento y la obtención de recursos, el jugador podrá realizar cualquiera de las siguientes acciones, tantas veces como quiera:</w:t>
      </w:r>
    </w:p>
    <w:p w14:paraId="1C1A5325" w14:textId="77777777" w:rsidR="00F0196C" w:rsidRDefault="00F0196C" w:rsidP="00F0196C">
      <w:pPr>
        <w:pStyle w:val="Prrafodelista"/>
        <w:numPr>
          <w:ilvl w:val="4"/>
          <w:numId w:val="1"/>
        </w:numPr>
      </w:pPr>
      <w:r>
        <w:t>Comprar un barco</w:t>
      </w:r>
      <w:r w:rsidR="00373548">
        <w:t>.</w:t>
      </w:r>
    </w:p>
    <w:p w14:paraId="38F477FA" w14:textId="77777777" w:rsidR="00F0196C" w:rsidRDefault="00F0196C" w:rsidP="00F0196C">
      <w:pPr>
        <w:pStyle w:val="Prrafodelista"/>
        <w:numPr>
          <w:ilvl w:val="5"/>
          <w:numId w:val="1"/>
        </w:numPr>
      </w:pPr>
      <w:r>
        <w:t xml:space="preserve"> El jugador solamente podrá comprar un barco si ha pasado por la casilla de salida (o ha caído en ella).</w:t>
      </w:r>
    </w:p>
    <w:p w14:paraId="15AB7AE1" w14:textId="77777777" w:rsidR="00F0196C" w:rsidRDefault="00F0196C" w:rsidP="00F0196C">
      <w:pPr>
        <w:pStyle w:val="Prrafodelista"/>
        <w:numPr>
          <w:ilvl w:val="6"/>
          <w:numId w:val="1"/>
        </w:numPr>
      </w:pPr>
      <w:r>
        <w:t xml:space="preserve">El jugador podrá comprar un barco artesanal por </w:t>
      </w:r>
      <w:r>
        <w:rPr>
          <w:b/>
        </w:rPr>
        <w:t xml:space="preserve">6000 </w:t>
      </w:r>
      <w:r>
        <w:t>créditos.</w:t>
      </w:r>
    </w:p>
    <w:p w14:paraId="6E95C108" w14:textId="77777777" w:rsidR="00F0196C" w:rsidRDefault="00F0196C" w:rsidP="00F0196C">
      <w:pPr>
        <w:pStyle w:val="Prrafodelista"/>
        <w:numPr>
          <w:ilvl w:val="6"/>
          <w:numId w:val="1"/>
        </w:numPr>
      </w:pPr>
      <w:r>
        <w:t xml:space="preserve">El jugador podrá comprar un barco de arrastre por </w:t>
      </w:r>
      <w:r>
        <w:rPr>
          <w:b/>
        </w:rPr>
        <w:t xml:space="preserve">12000 </w:t>
      </w:r>
      <w:r>
        <w:t>créditos</w:t>
      </w:r>
      <w:r w:rsidR="00373548">
        <w:t>.</w:t>
      </w:r>
    </w:p>
    <w:p w14:paraId="021B5210" w14:textId="77777777" w:rsidR="00F0196C" w:rsidRDefault="00F0196C" w:rsidP="00F0196C">
      <w:pPr>
        <w:pStyle w:val="Prrafodelista"/>
        <w:numPr>
          <w:ilvl w:val="6"/>
          <w:numId w:val="1"/>
        </w:numPr>
      </w:pPr>
      <w:r>
        <w:t>Si el jugador compra un barco, el sistema:</w:t>
      </w:r>
    </w:p>
    <w:p w14:paraId="6D27D08E" w14:textId="77777777" w:rsidR="00F0196C" w:rsidRDefault="00F0196C" w:rsidP="00F0196C">
      <w:pPr>
        <w:pStyle w:val="Prrafodelista"/>
        <w:numPr>
          <w:ilvl w:val="7"/>
          <w:numId w:val="1"/>
        </w:numPr>
      </w:pPr>
      <w:r>
        <w:t>Restará el coste del barco a los créditos del jugador</w:t>
      </w:r>
      <w:r w:rsidR="00373548">
        <w:t>.</w:t>
      </w:r>
    </w:p>
    <w:p w14:paraId="2B78BFE4" w14:textId="77777777" w:rsidR="00F0196C" w:rsidRDefault="00F0196C" w:rsidP="00F0196C">
      <w:pPr>
        <w:pStyle w:val="Prrafodelista"/>
        <w:numPr>
          <w:ilvl w:val="7"/>
          <w:numId w:val="1"/>
        </w:numPr>
      </w:pPr>
      <w:r>
        <w:t>Añadirá un nuevo barco del tipo comprado a la flota del jugador</w:t>
      </w:r>
      <w:r w:rsidR="00373548">
        <w:t>.</w:t>
      </w:r>
    </w:p>
    <w:p w14:paraId="52665263" w14:textId="77777777" w:rsidR="00F0196C" w:rsidRDefault="00F0196C" w:rsidP="00F0196C">
      <w:pPr>
        <w:pStyle w:val="Prrafodelista"/>
        <w:numPr>
          <w:ilvl w:val="8"/>
          <w:numId w:val="1"/>
        </w:numPr>
      </w:pPr>
      <w:r>
        <w:t>Aumentará en uno el contador de barcos del tipo comprado en el HUD del jugador.</w:t>
      </w:r>
    </w:p>
    <w:p w14:paraId="3A738186" w14:textId="77777777" w:rsidR="00F0196C" w:rsidRDefault="00F0196C" w:rsidP="00F0196C">
      <w:pPr>
        <w:pStyle w:val="Prrafodelista"/>
        <w:numPr>
          <w:ilvl w:val="8"/>
          <w:numId w:val="1"/>
        </w:numPr>
      </w:pPr>
      <w:r>
        <w:t>Generará un nuevo barco del tipo comprado en la casilla de salida.</w:t>
      </w:r>
    </w:p>
    <w:p w14:paraId="7C3CB82F" w14:textId="77777777" w:rsidR="00F0196C" w:rsidRDefault="00F0196C" w:rsidP="00F0196C">
      <w:pPr>
        <w:pStyle w:val="Prrafodelista"/>
        <w:numPr>
          <w:ilvl w:val="4"/>
          <w:numId w:val="1"/>
        </w:numPr>
      </w:pPr>
      <w:r>
        <w:t xml:space="preserve">Comprar un punto de gestión sostenible por </w:t>
      </w:r>
      <w:r>
        <w:rPr>
          <w:b/>
        </w:rPr>
        <w:t xml:space="preserve">10000 </w:t>
      </w:r>
      <w:r>
        <w:t>créditos.</w:t>
      </w:r>
    </w:p>
    <w:p w14:paraId="4072E05B" w14:textId="77777777" w:rsidR="00F0196C" w:rsidRDefault="00F0196C" w:rsidP="00F0196C">
      <w:pPr>
        <w:pStyle w:val="Prrafodelista"/>
        <w:numPr>
          <w:ilvl w:val="5"/>
          <w:numId w:val="1"/>
        </w:numPr>
      </w:pPr>
      <w:r>
        <w:t>Si el jugador compra un punto de gestión sostenible, el sistema:</w:t>
      </w:r>
    </w:p>
    <w:p w14:paraId="1215D183" w14:textId="77777777" w:rsidR="00F0196C" w:rsidRDefault="00F0196C" w:rsidP="00F0196C">
      <w:pPr>
        <w:pStyle w:val="Prrafodelista"/>
        <w:numPr>
          <w:ilvl w:val="6"/>
          <w:numId w:val="1"/>
        </w:numPr>
      </w:pPr>
      <w:r>
        <w:t>Restará el coste del punto de gestión sostenible a los créditos del jugador.</w:t>
      </w:r>
    </w:p>
    <w:p w14:paraId="6A1348E2" w14:textId="77777777" w:rsidR="00F0196C" w:rsidRDefault="00F0196C" w:rsidP="00F0196C">
      <w:pPr>
        <w:pStyle w:val="Prrafodelista"/>
        <w:numPr>
          <w:ilvl w:val="6"/>
          <w:numId w:val="1"/>
        </w:numPr>
      </w:pPr>
      <w:r>
        <w:t>Añadirá uno al contador de puntos de gestión sostenible del jugador en el HUD.</w:t>
      </w:r>
    </w:p>
    <w:p w14:paraId="00DFEC15" w14:textId="77777777" w:rsidR="006D5F6A" w:rsidRDefault="006D5F6A" w:rsidP="006D5F6A">
      <w:pPr>
        <w:pStyle w:val="Prrafodelista"/>
        <w:numPr>
          <w:ilvl w:val="4"/>
          <w:numId w:val="1"/>
        </w:numPr>
      </w:pPr>
      <w:r>
        <w:t xml:space="preserve">Comprar una carta por </w:t>
      </w:r>
      <w:r>
        <w:rPr>
          <w:b/>
        </w:rPr>
        <w:t xml:space="preserve">3000 </w:t>
      </w:r>
      <w:r>
        <w:t>créditos</w:t>
      </w:r>
      <w:r w:rsidR="00373548">
        <w:t>.</w:t>
      </w:r>
    </w:p>
    <w:p w14:paraId="29709D46" w14:textId="77777777" w:rsidR="006D5F6A" w:rsidRDefault="006D5F6A" w:rsidP="006D5F6A">
      <w:pPr>
        <w:pStyle w:val="Prrafodelista"/>
        <w:numPr>
          <w:ilvl w:val="5"/>
          <w:numId w:val="1"/>
        </w:numPr>
      </w:pPr>
      <w:r>
        <w:t xml:space="preserve"> Si el jugador compra una carta, el sistema:</w:t>
      </w:r>
    </w:p>
    <w:p w14:paraId="604E5062" w14:textId="77777777" w:rsidR="006D5F6A" w:rsidRDefault="006D5F6A" w:rsidP="006D5F6A">
      <w:pPr>
        <w:pStyle w:val="Prrafodelista"/>
        <w:numPr>
          <w:ilvl w:val="6"/>
          <w:numId w:val="1"/>
        </w:numPr>
      </w:pPr>
      <w:r>
        <w:t>Restará el precio de la carta a los créditos del jugador.</w:t>
      </w:r>
    </w:p>
    <w:p w14:paraId="376EAFA8" w14:textId="77777777" w:rsidR="006D5F6A" w:rsidRDefault="006D5F6A" w:rsidP="006D5F6A">
      <w:pPr>
        <w:pStyle w:val="Prrafodelista"/>
        <w:numPr>
          <w:ilvl w:val="6"/>
          <w:numId w:val="1"/>
        </w:numPr>
      </w:pPr>
      <w:r>
        <w:lastRenderedPageBreak/>
        <w:t>Aumentará en uno el contador de cartas en el HUD de todos los jugadores.</w:t>
      </w:r>
    </w:p>
    <w:p w14:paraId="2C559F57" w14:textId="77777777" w:rsidR="006D5F6A" w:rsidRDefault="006D5F6A" w:rsidP="006D5F6A">
      <w:pPr>
        <w:pStyle w:val="Prrafodelista"/>
        <w:numPr>
          <w:ilvl w:val="6"/>
          <w:numId w:val="1"/>
        </w:numPr>
      </w:pPr>
      <w:r>
        <w:t>Añadirá una carta del mazo a la mano del jugador.</w:t>
      </w:r>
    </w:p>
    <w:p w14:paraId="6BCEA83E" w14:textId="77777777" w:rsidR="006D5F6A" w:rsidRDefault="006D5F6A" w:rsidP="006D5F6A">
      <w:pPr>
        <w:pStyle w:val="Prrafodelista"/>
        <w:numPr>
          <w:ilvl w:val="4"/>
          <w:numId w:val="1"/>
        </w:numPr>
      </w:pPr>
      <w:r>
        <w:t xml:space="preserve">Vender una carta de la mano para conseguir </w:t>
      </w:r>
      <w:r>
        <w:rPr>
          <w:b/>
        </w:rPr>
        <w:t xml:space="preserve">1500 </w:t>
      </w:r>
      <w:r>
        <w:t>créditos</w:t>
      </w:r>
      <w:r w:rsidR="00373548">
        <w:t>.</w:t>
      </w:r>
    </w:p>
    <w:p w14:paraId="721931FB" w14:textId="77777777" w:rsidR="006D5F6A" w:rsidRDefault="006D5F6A" w:rsidP="006D5F6A">
      <w:pPr>
        <w:pStyle w:val="Prrafodelista"/>
        <w:numPr>
          <w:ilvl w:val="5"/>
          <w:numId w:val="1"/>
        </w:numPr>
      </w:pPr>
      <w:r>
        <w:t>Si el jugador vende una carta, el sistema</w:t>
      </w:r>
      <w:r w:rsidR="00373548">
        <w:t>:</w:t>
      </w:r>
    </w:p>
    <w:p w14:paraId="4B9F53E8" w14:textId="77777777" w:rsidR="006D5F6A" w:rsidRDefault="006D5F6A" w:rsidP="006D5F6A">
      <w:pPr>
        <w:pStyle w:val="Prrafodelista"/>
        <w:numPr>
          <w:ilvl w:val="6"/>
          <w:numId w:val="1"/>
        </w:numPr>
      </w:pPr>
      <w:r>
        <w:t>Sumará el precio de la carta a los créditos del jugador</w:t>
      </w:r>
      <w:r w:rsidR="00373548">
        <w:t>.</w:t>
      </w:r>
    </w:p>
    <w:p w14:paraId="3A62D083" w14:textId="77777777" w:rsidR="006D5F6A" w:rsidRDefault="006D5F6A" w:rsidP="006D5F6A">
      <w:pPr>
        <w:pStyle w:val="Prrafodelista"/>
        <w:numPr>
          <w:ilvl w:val="6"/>
          <w:numId w:val="1"/>
        </w:numPr>
      </w:pPr>
      <w:r>
        <w:t>Disminuirá en una el contador de cartas en el HUD de todos los jugadores</w:t>
      </w:r>
      <w:r w:rsidR="00373548">
        <w:t>.</w:t>
      </w:r>
    </w:p>
    <w:p w14:paraId="7BE5F446" w14:textId="77777777" w:rsidR="006D5F6A" w:rsidRDefault="006D5F6A" w:rsidP="006D5F6A">
      <w:pPr>
        <w:pStyle w:val="Prrafodelista"/>
        <w:numPr>
          <w:ilvl w:val="6"/>
          <w:numId w:val="1"/>
        </w:numPr>
      </w:pPr>
      <w:r>
        <w:t>Eliminará la carta de la mano del jugador.</w:t>
      </w:r>
    </w:p>
    <w:p w14:paraId="3FD91498" w14:textId="77777777" w:rsidR="006D5F6A" w:rsidRDefault="006D5F6A" w:rsidP="006D5F6A">
      <w:pPr>
        <w:pStyle w:val="Prrafodelista"/>
        <w:numPr>
          <w:ilvl w:val="4"/>
          <w:numId w:val="1"/>
        </w:numPr>
      </w:pPr>
      <w:r>
        <w:t>Usar una carta de la mano</w:t>
      </w:r>
      <w:r w:rsidR="00373548">
        <w:t>.</w:t>
      </w:r>
    </w:p>
    <w:p w14:paraId="05F7EC1B" w14:textId="77777777" w:rsidR="006D5F6A" w:rsidRDefault="006D5F6A" w:rsidP="006D5F6A">
      <w:pPr>
        <w:pStyle w:val="Prrafodelista"/>
        <w:numPr>
          <w:ilvl w:val="5"/>
          <w:numId w:val="1"/>
        </w:numPr>
      </w:pPr>
      <w:r>
        <w:t xml:space="preserve"> Si el jugador usa una carta, el sistema</w:t>
      </w:r>
      <w:r w:rsidR="00373548">
        <w:t>:</w:t>
      </w:r>
    </w:p>
    <w:p w14:paraId="132975F8" w14:textId="77777777" w:rsidR="006D5F6A" w:rsidRDefault="006D5F6A" w:rsidP="006D5F6A">
      <w:pPr>
        <w:pStyle w:val="Prrafodelista"/>
        <w:numPr>
          <w:ilvl w:val="6"/>
          <w:numId w:val="1"/>
        </w:numPr>
      </w:pPr>
      <w:r>
        <w:t>Disminuirá en una el contador de cartas en el HUD de todos los jugadores</w:t>
      </w:r>
      <w:r w:rsidR="00373548">
        <w:t>.</w:t>
      </w:r>
    </w:p>
    <w:p w14:paraId="389F5A60" w14:textId="77777777" w:rsidR="006D5F6A" w:rsidRDefault="006D5F6A" w:rsidP="006D5F6A">
      <w:pPr>
        <w:pStyle w:val="Prrafodelista"/>
        <w:numPr>
          <w:ilvl w:val="6"/>
          <w:numId w:val="1"/>
        </w:numPr>
      </w:pPr>
      <w:r>
        <w:t>Eliminará la carta de la mano del jugador.</w:t>
      </w:r>
    </w:p>
    <w:p w14:paraId="545ADFF4" w14:textId="77777777" w:rsidR="006D5F6A" w:rsidRDefault="006D5F6A" w:rsidP="006D5F6A">
      <w:pPr>
        <w:pStyle w:val="Prrafodelista"/>
        <w:numPr>
          <w:ilvl w:val="6"/>
          <w:numId w:val="1"/>
        </w:numPr>
      </w:pPr>
      <w:r>
        <w:t xml:space="preserve">Aplicará el efecto de la carta jugada, dependiendo de su tipo </w:t>
      </w:r>
      <w:r w:rsidR="00373548" w:rsidRPr="00373548">
        <w:rPr>
          <w:b/>
          <w:color w:val="FF0000"/>
        </w:rPr>
        <w:t>2</w:t>
      </w:r>
      <w:r w:rsidR="00373548">
        <w:rPr>
          <w:b/>
          <w:color w:val="FF0000"/>
        </w:rPr>
        <w:t>.</w:t>
      </w:r>
    </w:p>
    <w:p w14:paraId="3D4E6DA1" w14:textId="77777777" w:rsidR="006D5F6A" w:rsidRDefault="006D5F6A" w:rsidP="006D5F6A">
      <w:pPr>
        <w:pStyle w:val="Prrafodelista"/>
        <w:numPr>
          <w:ilvl w:val="2"/>
          <w:numId w:val="1"/>
        </w:numPr>
      </w:pPr>
      <w:r>
        <w:t xml:space="preserve"> </w:t>
      </w:r>
      <w:bookmarkStart w:id="4" w:name="_Ref18353418"/>
      <w:r>
        <w:t>Cuando se cumpla la condición de fin de partida definida durante la creación de la partida</w:t>
      </w:r>
      <w:r w:rsidR="00373548">
        <w:t>:</w:t>
      </w:r>
      <w:bookmarkEnd w:id="4"/>
    </w:p>
    <w:p w14:paraId="04D0991A" w14:textId="77777777" w:rsidR="003915D5" w:rsidRDefault="003915D5" w:rsidP="003915D5">
      <w:pPr>
        <w:pStyle w:val="Prrafodelista"/>
        <w:numPr>
          <w:ilvl w:val="3"/>
          <w:numId w:val="1"/>
        </w:numPr>
      </w:pPr>
      <w:r>
        <w:t>El sistema terminará la partida</w:t>
      </w:r>
      <w:r w:rsidR="00373548">
        <w:t>.</w:t>
      </w:r>
    </w:p>
    <w:p w14:paraId="518E253B" w14:textId="77777777" w:rsidR="003915D5" w:rsidRDefault="003915D5" w:rsidP="003915D5">
      <w:pPr>
        <w:pStyle w:val="Prrafodelista"/>
        <w:numPr>
          <w:ilvl w:val="4"/>
          <w:numId w:val="1"/>
        </w:numPr>
      </w:pPr>
      <w:r>
        <w:t>El sistema mostrará una tabla de puntuación, la cual mostrará:</w:t>
      </w:r>
    </w:p>
    <w:p w14:paraId="55371768" w14:textId="77777777" w:rsidR="003915D5" w:rsidRDefault="003915D5" w:rsidP="003915D5">
      <w:pPr>
        <w:pStyle w:val="Prrafodelista"/>
        <w:numPr>
          <w:ilvl w:val="5"/>
          <w:numId w:val="1"/>
        </w:numPr>
      </w:pPr>
      <w:r>
        <w:t xml:space="preserve"> El nombre de cada jugador</w:t>
      </w:r>
      <w:r w:rsidR="00373548">
        <w:t>.</w:t>
      </w:r>
    </w:p>
    <w:p w14:paraId="3D89DBDB" w14:textId="77777777" w:rsidR="003915D5" w:rsidRDefault="003915D5" w:rsidP="003915D5">
      <w:pPr>
        <w:pStyle w:val="Prrafodelista"/>
        <w:numPr>
          <w:ilvl w:val="5"/>
          <w:numId w:val="1"/>
        </w:numPr>
      </w:pPr>
      <w:r>
        <w:t xml:space="preserve"> El retrato de cada jugador</w:t>
      </w:r>
      <w:r w:rsidR="00373548">
        <w:t>.</w:t>
      </w:r>
    </w:p>
    <w:p w14:paraId="6CC429B0" w14:textId="77777777" w:rsidR="003915D5" w:rsidRDefault="003915D5" w:rsidP="003915D5">
      <w:pPr>
        <w:pStyle w:val="Prrafodelista"/>
        <w:numPr>
          <w:ilvl w:val="5"/>
          <w:numId w:val="1"/>
        </w:numPr>
      </w:pPr>
      <w:r>
        <w:t xml:space="preserve"> El color de cada jugador </w:t>
      </w:r>
      <w:r w:rsidR="00373548">
        <w:t>.</w:t>
      </w:r>
    </w:p>
    <w:p w14:paraId="3C802991" w14:textId="77777777" w:rsidR="003915D5" w:rsidRDefault="003915D5" w:rsidP="003915D5">
      <w:pPr>
        <w:pStyle w:val="Prrafodelista"/>
        <w:numPr>
          <w:ilvl w:val="5"/>
          <w:numId w:val="1"/>
        </w:numPr>
      </w:pPr>
      <w:r>
        <w:t xml:space="preserve"> Los puntos de gestión sostenible de cada jugador.</w:t>
      </w:r>
    </w:p>
    <w:p w14:paraId="1BC7776B" w14:textId="77777777" w:rsidR="003915D5" w:rsidRDefault="003915D5" w:rsidP="003915D5">
      <w:pPr>
        <w:pStyle w:val="Prrafodelista"/>
        <w:numPr>
          <w:ilvl w:val="6"/>
          <w:numId w:val="1"/>
        </w:numPr>
      </w:pPr>
      <w:r>
        <w:t xml:space="preserve"> La tabla de puntuación estará ordenada por los puntos de gestión sostenible de cada jugador de mayor a menor.</w:t>
      </w:r>
    </w:p>
    <w:p w14:paraId="4E3D123F" w14:textId="77777777" w:rsidR="003915D5" w:rsidRDefault="003915D5" w:rsidP="003915D5">
      <w:pPr>
        <w:pStyle w:val="Prrafodelista"/>
        <w:numPr>
          <w:ilvl w:val="5"/>
          <w:numId w:val="1"/>
        </w:numPr>
      </w:pPr>
      <w:r>
        <w:t xml:space="preserve"> Los créditos de cada jugador.</w:t>
      </w:r>
    </w:p>
    <w:p w14:paraId="17F1D494" w14:textId="77777777" w:rsidR="003915D5" w:rsidRDefault="003915D5" w:rsidP="003915D5">
      <w:pPr>
        <w:pStyle w:val="Prrafodelista"/>
        <w:numPr>
          <w:ilvl w:val="5"/>
          <w:numId w:val="1"/>
        </w:numPr>
      </w:pPr>
      <w:r>
        <w:t xml:space="preserve"> El número de barcos de cada tipo de cada jugador.</w:t>
      </w:r>
    </w:p>
    <w:p w14:paraId="3374F580" w14:textId="77777777" w:rsidR="003915D5" w:rsidRDefault="003915D5" w:rsidP="003915D5">
      <w:pPr>
        <w:pStyle w:val="Prrafodelista"/>
        <w:numPr>
          <w:ilvl w:val="5"/>
          <w:numId w:val="1"/>
        </w:numPr>
      </w:pPr>
      <w:r>
        <w:t xml:space="preserve"> El número de cartas totales obtenidas por cada jugador.</w:t>
      </w:r>
    </w:p>
    <w:p w14:paraId="28FB1122" w14:textId="77777777" w:rsidR="003915D5" w:rsidRDefault="003915D5" w:rsidP="003915D5">
      <w:pPr>
        <w:pStyle w:val="Prrafodelista"/>
        <w:numPr>
          <w:ilvl w:val="5"/>
          <w:numId w:val="1"/>
        </w:numPr>
      </w:pPr>
      <w:r>
        <w:t xml:space="preserve"> El número de casillas sobreexplotadas por cada jugador.</w:t>
      </w:r>
    </w:p>
    <w:p w14:paraId="42CD12D4" w14:textId="77777777" w:rsidR="003915D5" w:rsidRDefault="003915D5" w:rsidP="003915D5">
      <w:pPr>
        <w:pStyle w:val="Prrafodelista"/>
        <w:numPr>
          <w:ilvl w:val="4"/>
          <w:numId w:val="1"/>
        </w:numPr>
      </w:pPr>
      <w:r>
        <w:t>El sistema declarará ganador aquel jugador que haya tenido más puntos de gestión sostenible</w:t>
      </w:r>
      <w:r w:rsidR="00373548">
        <w:t>.</w:t>
      </w:r>
    </w:p>
    <w:p w14:paraId="505821D0" w14:textId="77777777" w:rsidR="003915D5" w:rsidRDefault="003915D5" w:rsidP="003915D5">
      <w:pPr>
        <w:pStyle w:val="Prrafodelista"/>
        <w:numPr>
          <w:ilvl w:val="3"/>
          <w:numId w:val="1"/>
        </w:numPr>
      </w:pPr>
      <w:r>
        <w:t>El sistema permitirá salir del juego.</w:t>
      </w:r>
    </w:p>
    <w:p w14:paraId="6015F763" w14:textId="77777777" w:rsidR="003915D5" w:rsidRDefault="003915D5" w:rsidP="003915D5">
      <w:pPr>
        <w:pStyle w:val="Prrafodelista"/>
        <w:numPr>
          <w:ilvl w:val="3"/>
          <w:numId w:val="1"/>
        </w:numPr>
      </w:pPr>
      <w:r>
        <w:t>El sistema permitirá volver al menú principal.</w:t>
      </w:r>
    </w:p>
    <w:p w14:paraId="45C06E1A" w14:textId="77777777" w:rsidR="003915D5" w:rsidRDefault="003915D5" w:rsidP="00373548">
      <w:pPr>
        <w:pStyle w:val="Ttulo2"/>
      </w:pPr>
      <w:r>
        <w:t>Requisitos de cartas</w:t>
      </w:r>
    </w:p>
    <w:p w14:paraId="024CACD2" w14:textId="77777777" w:rsidR="003915D5" w:rsidRDefault="003915D5" w:rsidP="0037624E">
      <w:pPr>
        <w:pStyle w:val="Prrafodelista"/>
        <w:numPr>
          <w:ilvl w:val="0"/>
          <w:numId w:val="1"/>
        </w:numPr>
      </w:pPr>
      <w:r>
        <w:t xml:space="preserve">Las cartas pueden ser de </w:t>
      </w:r>
      <w:r w:rsidR="005D57DA">
        <w:t>dos</w:t>
      </w:r>
      <w:r>
        <w:t xml:space="preserve"> tipos:</w:t>
      </w:r>
    </w:p>
    <w:p w14:paraId="528EB1CE" w14:textId="77777777" w:rsidR="003915D5" w:rsidRDefault="005D57DA" w:rsidP="0037624E">
      <w:pPr>
        <w:pStyle w:val="Prrafodelista"/>
        <w:numPr>
          <w:ilvl w:val="1"/>
          <w:numId w:val="1"/>
        </w:numPr>
      </w:pPr>
      <w:r>
        <w:t>Descartables (negro)</w:t>
      </w:r>
      <w:r w:rsidR="00373548">
        <w:t>.</w:t>
      </w:r>
    </w:p>
    <w:p w14:paraId="47480A8C" w14:textId="77777777" w:rsidR="005D57DA" w:rsidRDefault="005D57DA" w:rsidP="0037624E">
      <w:pPr>
        <w:pStyle w:val="Prrafodelista"/>
        <w:numPr>
          <w:ilvl w:val="2"/>
          <w:numId w:val="1"/>
        </w:numPr>
      </w:pPr>
      <w:r>
        <w:t xml:space="preserve"> Las cartas descartables pueden ser jugadas y su efecto es resuelto inmediatamente.</w:t>
      </w:r>
    </w:p>
    <w:p w14:paraId="31C97E1E" w14:textId="77777777" w:rsidR="005D57DA" w:rsidRDefault="005D57DA" w:rsidP="0037624E">
      <w:pPr>
        <w:pStyle w:val="Prrafodelista"/>
        <w:numPr>
          <w:ilvl w:val="2"/>
          <w:numId w:val="1"/>
        </w:numPr>
      </w:pPr>
      <w:r>
        <w:t xml:space="preserve"> Una vez resuelto el efecto, la carta es descartada del juego.</w:t>
      </w:r>
    </w:p>
    <w:p w14:paraId="19F815E6" w14:textId="77777777" w:rsidR="003915D5" w:rsidRDefault="005D57DA" w:rsidP="0037624E">
      <w:pPr>
        <w:pStyle w:val="Prrafodelista"/>
        <w:numPr>
          <w:ilvl w:val="1"/>
          <w:numId w:val="1"/>
        </w:numPr>
      </w:pPr>
      <w:r>
        <w:t>Permanentes</w:t>
      </w:r>
      <w:r w:rsidR="00373548">
        <w:t>.</w:t>
      </w:r>
    </w:p>
    <w:p w14:paraId="5D6CD997" w14:textId="77777777" w:rsidR="005D57DA" w:rsidRDefault="005D57DA" w:rsidP="0037624E">
      <w:pPr>
        <w:pStyle w:val="Prrafodelista"/>
        <w:numPr>
          <w:ilvl w:val="2"/>
          <w:numId w:val="1"/>
        </w:numPr>
      </w:pPr>
      <w:r>
        <w:t xml:space="preserve"> Las cartas permanentes se colocan sobre una casilla.</w:t>
      </w:r>
    </w:p>
    <w:p w14:paraId="33E4692C" w14:textId="77777777" w:rsidR="005D57DA" w:rsidRDefault="005D57DA" w:rsidP="0037624E">
      <w:pPr>
        <w:pStyle w:val="Prrafodelista"/>
        <w:numPr>
          <w:ilvl w:val="3"/>
          <w:numId w:val="1"/>
        </w:numPr>
      </w:pPr>
      <w:r>
        <w:t>El efecto de la carta se resuelve cada vez que se obtienen recursos de la casilla afectada.</w:t>
      </w:r>
    </w:p>
    <w:p w14:paraId="5CA3855D" w14:textId="77777777" w:rsidR="005D57DA" w:rsidRDefault="005D57DA" w:rsidP="0037624E">
      <w:pPr>
        <w:pStyle w:val="Prrafodelista"/>
        <w:numPr>
          <w:ilvl w:val="3"/>
          <w:numId w:val="1"/>
        </w:numPr>
      </w:pPr>
      <w:r>
        <w:t>El efecto de la carta durará:</w:t>
      </w:r>
    </w:p>
    <w:p w14:paraId="08402C76" w14:textId="77777777" w:rsidR="005D57DA" w:rsidRDefault="005D57DA" w:rsidP="0037624E">
      <w:pPr>
        <w:pStyle w:val="Prrafodelista"/>
        <w:numPr>
          <w:ilvl w:val="4"/>
          <w:numId w:val="1"/>
        </w:numPr>
      </w:pPr>
      <w:r>
        <w:t>Hasta el final de la partida.</w:t>
      </w:r>
    </w:p>
    <w:p w14:paraId="20F65F05" w14:textId="77777777" w:rsidR="005D57DA" w:rsidRDefault="005D57DA" w:rsidP="0037624E">
      <w:pPr>
        <w:pStyle w:val="Prrafodelista"/>
        <w:numPr>
          <w:ilvl w:val="4"/>
          <w:numId w:val="1"/>
        </w:numPr>
      </w:pPr>
      <w:r>
        <w:t>Hasta que sea sustituida por una nueva carta.</w:t>
      </w:r>
    </w:p>
    <w:p w14:paraId="26A8067B" w14:textId="77777777" w:rsidR="005D57DA" w:rsidRDefault="005D57DA" w:rsidP="0037624E">
      <w:pPr>
        <w:pStyle w:val="Prrafodelista"/>
        <w:numPr>
          <w:ilvl w:val="2"/>
          <w:numId w:val="1"/>
        </w:numPr>
      </w:pPr>
      <w:r>
        <w:lastRenderedPageBreak/>
        <w:t xml:space="preserve"> Las cartas permanentes pueden ser, a su vez, de dos tipos</w:t>
      </w:r>
      <w:r w:rsidR="00373548">
        <w:t>:</w:t>
      </w:r>
    </w:p>
    <w:p w14:paraId="170D50FD" w14:textId="77777777" w:rsidR="005D57DA" w:rsidRDefault="005D57DA" w:rsidP="0037624E">
      <w:pPr>
        <w:pStyle w:val="Prrafodelista"/>
        <w:numPr>
          <w:ilvl w:val="3"/>
          <w:numId w:val="1"/>
        </w:numPr>
      </w:pPr>
      <w:r>
        <w:t>Positivo (verde)</w:t>
      </w:r>
      <w:r w:rsidR="00373548">
        <w:t>.</w:t>
      </w:r>
    </w:p>
    <w:p w14:paraId="74E8A524" w14:textId="77777777" w:rsidR="005D57DA" w:rsidRDefault="005D57DA" w:rsidP="0037624E">
      <w:pPr>
        <w:pStyle w:val="Prrafodelista"/>
        <w:numPr>
          <w:ilvl w:val="4"/>
          <w:numId w:val="1"/>
        </w:numPr>
      </w:pPr>
      <w:r>
        <w:t xml:space="preserve">El efecto de la carta es positivo sobre la casilla. </w:t>
      </w:r>
      <w:r w:rsidRPr="005D57DA">
        <w:rPr>
          <w:i/>
        </w:rPr>
        <w:t>P.E. otorgar el doble de recursos.</w:t>
      </w:r>
    </w:p>
    <w:p w14:paraId="1C144EDD" w14:textId="77777777" w:rsidR="005D57DA" w:rsidRDefault="005D57DA" w:rsidP="0037624E">
      <w:pPr>
        <w:pStyle w:val="Prrafodelista"/>
        <w:numPr>
          <w:ilvl w:val="3"/>
          <w:numId w:val="1"/>
        </w:numPr>
      </w:pPr>
      <w:r>
        <w:t>Negativo (rojo)</w:t>
      </w:r>
      <w:r w:rsidR="00373548">
        <w:t>.</w:t>
      </w:r>
    </w:p>
    <w:p w14:paraId="522246A1" w14:textId="77777777" w:rsidR="005D57DA" w:rsidRDefault="005D57DA" w:rsidP="0037624E">
      <w:pPr>
        <w:pStyle w:val="Prrafodelista"/>
        <w:numPr>
          <w:ilvl w:val="4"/>
          <w:numId w:val="1"/>
        </w:numPr>
      </w:pPr>
      <w:r>
        <w:t xml:space="preserve">El efecto de la carta es negativo sobre la casilla. </w:t>
      </w:r>
      <w:r>
        <w:rPr>
          <w:i/>
        </w:rPr>
        <w:t>P.E. otorgar la mitad de recursos.</w:t>
      </w:r>
    </w:p>
    <w:p w14:paraId="07FC803C" w14:textId="77777777" w:rsidR="003915D5" w:rsidRDefault="003915D5" w:rsidP="00373548">
      <w:pPr>
        <w:pStyle w:val="Ttulo2"/>
      </w:pPr>
      <w:r>
        <w:t>Requisitos de audio</w:t>
      </w:r>
    </w:p>
    <w:p w14:paraId="7CD026EE" w14:textId="77777777" w:rsidR="005D57DA" w:rsidRDefault="005D57DA" w:rsidP="0037624E">
      <w:pPr>
        <w:pStyle w:val="Prrafodelista"/>
        <w:numPr>
          <w:ilvl w:val="0"/>
          <w:numId w:val="1"/>
        </w:numPr>
      </w:pPr>
      <w:r>
        <w:t>El sistema incorporará un gestor de audio.</w:t>
      </w:r>
    </w:p>
    <w:p w14:paraId="58726DF3" w14:textId="77777777" w:rsidR="005D57DA" w:rsidRDefault="005D57DA" w:rsidP="0037624E">
      <w:pPr>
        <w:pStyle w:val="Prrafodelista"/>
        <w:numPr>
          <w:ilvl w:val="1"/>
          <w:numId w:val="1"/>
        </w:numPr>
      </w:pPr>
      <w:r>
        <w:t>El gestor de audio incluirá música de ambiente:</w:t>
      </w:r>
    </w:p>
    <w:p w14:paraId="38F0D5ED" w14:textId="77777777" w:rsidR="005D57DA" w:rsidRDefault="005D57DA" w:rsidP="0037624E">
      <w:pPr>
        <w:pStyle w:val="Prrafodelista"/>
        <w:numPr>
          <w:ilvl w:val="2"/>
          <w:numId w:val="1"/>
        </w:numPr>
      </w:pPr>
      <w:r>
        <w:t xml:space="preserve"> En el menú principal.</w:t>
      </w:r>
    </w:p>
    <w:p w14:paraId="0A4BA5FD" w14:textId="77777777" w:rsidR="005D57DA" w:rsidRDefault="005D57DA" w:rsidP="0037624E">
      <w:pPr>
        <w:pStyle w:val="Prrafodelista"/>
        <w:numPr>
          <w:ilvl w:val="2"/>
          <w:numId w:val="1"/>
        </w:numPr>
      </w:pPr>
      <w:r>
        <w:t xml:space="preserve"> En la creación de una partida.</w:t>
      </w:r>
    </w:p>
    <w:p w14:paraId="132B99EE" w14:textId="77777777" w:rsidR="005D57DA" w:rsidRDefault="005D57DA" w:rsidP="0037624E">
      <w:pPr>
        <w:pStyle w:val="Prrafodelista"/>
        <w:numPr>
          <w:ilvl w:val="2"/>
          <w:numId w:val="1"/>
        </w:numPr>
      </w:pPr>
      <w:r>
        <w:t xml:space="preserve"> Durante la partida.</w:t>
      </w:r>
    </w:p>
    <w:p w14:paraId="0ABCE9B9" w14:textId="77777777" w:rsidR="005D57DA" w:rsidRDefault="005D57DA" w:rsidP="0037624E">
      <w:pPr>
        <w:pStyle w:val="Prrafodelista"/>
        <w:numPr>
          <w:ilvl w:val="1"/>
          <w:numId w:val="1"/>
        </w:numPr>
      </w:pPr>
      <w:r>
        <w:t>El gestor de audio incluirá efectos de sonido durante ciertas acciones.</w:t>
      </w:r>
    </w:p>
    <w:p w14:paraId="0C5F22C5" w14:textId="77777777" w:rsidR="003915D5" w:rsidRDefault="003915D5" w:rsidP="00373548">
      <w:pPr>
        <w:pStyle w:val="Ttulo2"/>
      </w:pPr>
      <w:r>
        <w:t>Requisitos del menú principal</w:t>
      </w:r>
    </w:p>
    <w:p w14:paraId="38C59AC3" w14:textId="77777777" w:rsidR="005D57DA" w:rsidRDefault="005D57DA" w:rsidP="0037624E">
      <w:pPr>
        <w:pStyle w:val="Prrafodelista"/>
        <w:numPr>
          <w:ilvl w:val="0"/>
          <w:numId w:val="1"/>
        </w:numPr>
      </w:pPr>
      <w:r>
        <w:t>El sistema mostrará un menú principal al iniciar el juego.</w:t>
      </w:r>
    </w:p>
    <w:p w14:paraId="0FCEF15A" w14:textId="77777777" w:rsidR="005D57DA" w:rsidRDefault="005D57DA" w:rsidP="0037624E">
      <w:pPr>
        <w:pStyle w:val="Prrafodelista"/>
        <w:numPr>
          <w:ilvl w:val="1"/>
          <w:numId w:val="1"/>
        </w:numPr>
      </w:pPr>
      <w:r>
        <w:t>El menú principal mostrará las siguientes opciones.</w:t>
      </w:r>
    </w:p>
    <w:p w14:paraId="110DBA41" w14:textId="77777777" w:rsidR="005D57DA" w:rsidRDefault="005D57DA" w:rsidP="0037624E">
      <w:pPr>
        <w:pStyle w:val="Prrafodelista"/>
        <w:numPr>
          <w:ilvl w:val="2"/>
          <w:numId w:val="1"/>
        </w:numPr>
      </w:pPr>
      <w:r>
        <w:t xml:space="preserve"> Nueva partida.</w:t>
      </w:r>
    </w:p>
    <w:p w14:paraId="56AEF7B3" w14:textId="470CEFB7" w:rsidR="0037624E" w:rsidRDefault="0037624E" w:rsidP="0037624E">
      <w:pPr>
        <w:pStyle w:val="Prrafodelista"/>
        <w:numPr>
          <w:ilvl w:val="3"/>
          <w:numId w:val="1"/>
        </w:numPr>
      </w:pPr>
      <w:r>
        <w:t xml:space="preserve">Al elegir esta opción, el sistema se comportará como se define en </w:t>
      </w:r>
      <w:r w:rsidR="006A7F92" w:rsidRPr="006A7F92">
        <w:rPr>
          <w:b/>
          <w:color w:val="FF0000"/>
        </w:rPr>
        <w:fldChar w:fldCharType="begin"/>
      </w:r>
      <w:r w:rsidR="006A7F92" w:rsidRPr="006A7F92">
        <w:rPr>
          <w:b/>
          <w:color w:val="FF0000"/>
        </w:rPr>
        <w:instrText xml:space="preserve"> REF _Ref18353790 \r \h </w:instrText>
      </w:r>
      <w:r w:rsidR="006A7F92" w:rsidRPr="006A7F92">
        <w:rPr>
          <w:b/>
          <w:color w:val="FF0000"/>
        </w:rPr>
      </w:r>
      <w:r w:rsidR="006A7F92" w:rsidRPr="006A7F92">
        <w:rPr>
          <w:b/>
          <w:color w:val="FF0000"/>
        </w:rPr>
        <w:instrText xml:space="preserve"> \* MERGEFORMAT </w:instrText>
      </w:r>
      <w:r w:rsidR="006A7F92" w:rsidRPr="006A7F92">
        <w:rPr>
          <w:b/>
          <w:color w:val="FF0000"/>
        </w:rPr>
        <w:fldChar w:fldCharType="separate"/>
      </w:r>
      <w:r w:rsidR="009063EF">
        <w:rPr>
          <w:b/>
          <w:color w:val="FF0000"/>
        </w:rPr>
        <w:t>1.1</w:t>
      </w:r>
      <w:r w:rsidR="006A7F92" w:rsidRPr="006A7F92">
        <w:rPr>
          <w:b/>
          <w:color w:val="FF0000"/>
        </w:rPr>
        <w:fldChar w:fldCharType="end"/>
      </w:r>
    </w:p>
    <w:p w14:paraId="11616EB0" w14:textId="77777777" w:rsidR="005D57DA" w:rsidRDefault="005D57DA" w:rsidP="0037624E">
      <w:pPr>
        <w:pStyle w:val="Prrafodelista"/>
        <w:numPr>
          <w:ilvl w:val="2"/>
          <w:numId w:val="1"/>
        </w:numPr>
      </w:pPr>
      <w:r>
        <w:t xml:space="preserve"> Salir del juego.</w:t>
      </w:r>
    </w:p>
    <w:p w14:paraId="61E0158D" w14:textId="77777777" w:rsidR="0037624E" w:rsidRDefault="0037624E" w:rsidP="0037624E">
      <w:pPr>
        <w:pStyle w:val="Prrafodelista"/>
        <w:numPr>
          <w:ilvl w:val="3"/>
          <w:numId w:val="1"/>
        </w:numPr>
      </w:pPr>
      <w:r>
        <w:t>Al elegir esta opción, se cerrará el juego. (inesperado)</w:t>
      </w:r>
    </w:p>
    <w:p w14:paraId="6CA7A43A" w14:textId="77777777" w:rsidR="0037624E" w:rsidRDefault="0037624E" w:rsidP="0037624E">
      <w:pPr>
        <w:pStyle w:val="Prrafodelista"/>
        <w:numPr>
          <w:ilvl w:val="2"/>
          <w:numId w:val="1"/>
        </w:numPr>
      </w:pPr>
      <w:r>
        <w:t xml:space="preserve"> </w:t>
      </w:r>
      <w:bookmarkStart w:id="5" w:name="_Ref18353817"/>
      <w:r>
        <w:t>Varios idiomas:</w:t>
      </w:r>
      <w:bookmarkEnd w:id="5"/>
    </w:p>
    <w:p w14:paraId="76543563" w14:textId="77777777" w:rsidR="0037624E" w:rsidRDefault="0037624E" w:rsidP="0037624E">
      <w:pPr>
        <w:pStyle w:val="Prrafodelista"/>
        <w:numPr>
          <w:ilvl w:val="3"/>
          <w:numId w:val="1"/>
        </w:numPr>
      </w:pPr>
      <w:r>
        <w:t>Español.</w:t>
      </w:r>
    </w:p>
    <w:p w14:paraId="1790FB99" w14:textId="77777777" w:rsidR="0037624E" w:rsidRDefault="0037624E" w:rsidP="0037624E">
      <w:pPr>
        <w:pStyle w:val="Prrafodelista"/>
        <w:numPr>
          <w:ilvl w:val="3"/>
          <w:numId w:val="1"/>
        </w:numPr>
      </w:pPr>
      <w:r>
        <w:t>Inglés.</w:t>
      </w:r>
    </w:p>
    <w:p w14:paraId="3010CDF6" w14:textId="77777777" w:rsidR="003915D5" w:rsidRDefault="003915D5" w:rsidP="00373548">
      <w:pPr>
        <w:pStyle w:val="Ttulo2"/>
      </w:pPr>
      <w:r>
        <w:t>Requisitos no funcionales</w:t>
      </w:r>
    </w:p>
    <w:p w14:paraId="0FBA24BF" w14:textId="1C11F56F" w:rsidR="00F936F9" w:rsidRPr="001D2D54" w:rsidRDefault="0037624E" w:rsidP="0037624E">
      <w:pPr>
        <w:pStyle w:val="Prrafodelista"/>
        <w:numPr>
          <w:ilvl w:val="0"/>
          <w:numId w:val="1"/>
        </w:numPr>
      </w:pPr>
      <w:r>
        <w:t xml:space="preserve">El sistema mostrará los textos en el idioma elegido por el jugador en el menú principal </w:t>
      </w:r>
      <w:bookmarkStart w:id="6" w:name="_GoBack"/>
      <w:r w:rsidR="006A7F92" w:rsidRPr="006A7F92">
        <w:rPr>
          <w:b/>
          <w:color w:val="FF0000"/>
        </w:rPr>
        <w:fldChar w:fldCharType="begin"/>
      </w:r>
      <w:r w:rsidR="006A7F92" w:rsidRPr="006A7F92">
        <w:rPr>
          <w:b/>
          <w:color w:val="FF0000"/>
        </w:rPr>
        <w:instrText xml:space="preserve"> REF _Ref18353817 \r \h </w:instrText>
      </w:r>
      <w:r w:rsidR="006A7F92" w:rsidRPr="006A7F92">
        <w:rPr>
          <w:b/>
          <w:color w:val="FF0000"/>
        </w:rPr>
      </w:r>
      <w:r w:rsidR="006A7F92" w:rsidRPr="006A7F92">
        <w:rPr>
          <w:b/>
          <w:color w:val="FF0000"/>
        </w:rPr>
        <w:instrText xml:space="preserve"> \* MERGEFORMAT </w:instrText>
      </w:r>
      <w:r w:rsidR="006A7F92" w:rsidRPr="006A7F92">
        <w:rPr>
          <w:b/>
          <w:color w:val="FF0000"/>
        </w:rPr>
        <w:fldChar w:fldCharType="separate"/>
      </w:r>
      <w:r w:rsidR="009063EF">
        <w:rPr>
          <w:b/>
          <w:color w:val="FF0000"/>
        </w:rPr>
        <w:t>4.1.3</w:t>
      </w:r>
      <w:r w:rsidR="006A7F92" w:rsidRPr="006A7F92">
        <w:rPr>
          <w:b/>
          <w:color w:val="FF0000"/>
        </w:rPr>
        <w:fldChar w:fldCharType="end"/>
      </w:r>
      <w:bookmarkEnd w:id="6"/>
    </w:p>
    <w:p w14:paraId="732066B6" w14:textId="77777777" w:rsidR="001D2D54" w:rsidRPr="001D2D54" w:rsidRDefault="001D2D54" w:rsidP="001D2D54">
      <w:pPr>
        <w:pStyle w:val="Prrafodelista"/>
        <w:numPr>
          <w:ilvl w:val="1"/>
          <w:numId w:val="1"/>
        </w:numPr>
      </w:pPr>
      <w:r>
        <w:t>Para una mayor facilidad, los textos estarán externalizados en ficheros de texto, uno por cada idioma soportado.</w:t>
      </w:r>
    </w:p>
    <w:p w14:paraId="3D113E37" w14:textId="77777777" w:rsidR="001D2D54" w:rsidRDefault="001D2D54" w:rsidP="0037624E">
      <w:pPr>
        <w:pStyle w:val="Prrafodelista"/>
        <w:numPr>
          <w:ilvl w:val="0"/>
          <w:numId w:val="1"/>
        </w:numPr>
      </w:pPr>
      <w:r>
        <w:t>Se utilizará Git como programa de control de versiones.</w:t>
      </w:r>
    </w:p>
    <w:p w14:paraId="598CA59C" w14:textId="77777777" w:rsidR="001D2D54" w:rsidRDefault="001D2D54" w:rsidP="001D2D54">
      <w:pPr>
        <w:pStyle w:val="Prrafodelista"/>
        <w:numPr>
          <w:ilvl w:val="1"/>
          <w:numId w:val="1"/>
        </w:numPr>
      </w:pPr>
      <w:r>
        <w:t>El repositorio estará ubicado en GitHub.</w:t>
      </w:r>
    </w:p>
    <w:p w14:paraId="03BA4584" w14:textId="77777777" w:rsidR="001D2D54" w:rsidRDefault="001D2D54" w:rsidP="001D2D54">
      <w:pPr>
        <w:pStyle w:val="Prrafodelista"/>
        <w:numPr>
          <w:ilvl w:val="0"/>
          <w:numId w:val="1"/>
        </w:numPr>
      </w:pPr>
      <w:r>
        <w:t>Los recursos del proyecto serán gratuitos, de libre uso o de creación propia.</w:t>
      </w:r>
    </w:p>
    <w:p w14:paraId="1C098563" w14:textId="77777777" w:rsidR="001D2D54" w:rsidRPr="0037624E" w:rsidRDefault="001D2D54" w:rsidP="001D2D54">
      <w:pPr>
        <w:pStyle w:val="Prrafodelista"/>
        <w:numPr>
          <w:ilvl w:val="1"/>
          <w:numId w:val="1"/>
        </w:numPr>
      </w:pPr>
      <w:r>
        <w:t>En caso de que el autor requiera reconocimiento, se añadirá su nombre y el enlace al recurso en el apartado de créditos.</w:t>
      </w:r>
    </w:p>
    <w:p w14:paraId="344EF5CA" w14:textId="77777777" w:rsidR="0037624E" w:rsidRDefault="0037624E" w:rsidP="00373548">
      <w:pPr>
        <w:pStyle w:val="Ttulo2"/>
      </w:pPr>
      <w:r>
        <w:t>Anexo</w:t>
      </w:r>
    </w:p>
    <w:p w14:paraId="54382385" w14:textId="1EB63602" w:rsidR="0037624E" w:rsidRDefault="0037624E" w:rsidP="006A7F92">
      <w:pPr>
        <w:pStyle w:val="Prrafodelista"/>
        <w:numPr>
          <w:ilvl w:val="0"/>
          <w:numId w:val="7"/>
        </w:numPr>
      </w:pPr>
      <w:r>
        <w:t xml:space="preserve"> </w:t>
      </w:r>
      <w:bookmarkStart w:id="7" w:name="_Ref18353675"/>
      <w:r>
        <w:t>Fichero de casillas</w:t>
      </w:r>
      <w:bookmarkEnd w:id="7"/>
    </w:p>
    <w:p w14:paraId="75D9CEF9" w14:textId="77777777" w:rsidR="006A7F92" w:rsidRDefault="006A7F92" w:rsidP="006A7F92">
      <w:pPr>
        <w:pStyle w:val="Prrafodelista"/>
      </w:pPr>
      <w:r>
        <w:t>El fichero contendrá la información de las casillas de la siguiente forma:</w:t>
      </w:r>
    </w:p>
    <w:p w14:paraId="3FE62264" w14:textId="77777777" w:rsidR="006A7F92" w:rsidRPr="006A7F92" w:rsidRDefault="006A7F92" w:rsidP="006A7F92">
      <w:pPr>
        <w:pStyle w:val="Prrafodelista"/>
        <w:rPr>
          <w:b/>
        </w:rPr>
      </w:pPr>
      <w:r w:rsidRPr="006A7F92">
        <w:rPr>
          <w:b/>
        </w:rPr>
        <w:t>RECURSO;PRECIO;PROFUNDIDAD</w:t>
      </w:r>
    </w:p>
    <w:p w14:paraId="4F42AD43" w14:textId="7AC21A96" w:rsidR="006A7F92" w:rsidRPr="006A7F92" w:rsidRDefault="006A7F92" w:rsidP="006A7F92">
      <w:pPr>
        <w:pStyle w:val="Prrafodelista"/>
        <w:rPr>
          <w:i/>
        </w:rPr>
      </w:pPr>
      <w:r w:rsidRPr="006A7F92">
        <w:rPr>
          <w:i/>
        </w:rPr>
        <w:t>P.E. ALGA;1600;BAJA</w:t>
      </w:r>
    </w:p>
    <w:p w14:paraId="16629079" w14:textId="77777777" w:rsidR="00F936F9" w:rsidRDefault="00F936F9" w:rsidP="00373548">
      <w:pPr>
        <w:pStyle w:val="Ttulo2"/>
      </w:pPr>
      <w:r>
        <w:t>Requisitos futuros</w:t>
      </w:r>
    </w:p>
    <w:p w14:paraId="5E4D3128" w14:textId="77777777" w:rsidR="00F936F9" w:rsidRDefault="00F936F9" w:rsidP="00F936F9">
      <w:pPr>
        <w:pStyle w:val="Prrafodelista"/>
        <w:numPr>
          <w:ilvl w:val="0"/>
          <w:numId w:val="3"/>
        </w:numPr>
      </w:pPr>
      <w:r>
        <w:t>Se mostrará una lista con las partidas multijugador creadas</w:t>
      </w:r>
      <w:r w:rsidR="00373548">
        <w:t>.</w:t>
      </w:r>
    </w:p>
    <w:p w14:paraId="5263C0C1" w14:textId="77777777" w:rsidR="00F936F9" w:rsidRDefault="00F936F9" w:rsidP="00F936F9">
      <w:pPr>
        <w:pStyle w:val="Prrafodelista"/>
        <w:numPr>
          <w:ilvl w:val="1"/>
          <w:numId w:val="3"/>
        </w:numPr>
      </w:pPr>
      <w:r>
        <w:t>Se mostrará la siguiente información de las partidas</w:t>
      </w:r>
      <w:r w:rsidR="00373548">
        <w:t>:</w:t>
      </w:r>
    </w:p>
    <w:p w14:paraId="57E69FF4" w14:textId="77777777" w:rsidR="00F936F9" w:rsidRDefault="00F936F9" w:rsidP="00F936F9">
      <w:pPr>
        <w:pStyle w:val="Prrafodelista"/>
        <w:numPr>
          <w:ilvl w:val="2"/>
          <w:numId w:val="3"/>
        </w:numPr>
      </w:pPr>
      <w:r>
        <w:t xml:space="preserve"> Nombre del creador de la partida</w:t>
      </w:r>
      <w:r w:rsidR="00373548">
        <w:t>.</w:t>
      </w:r>
    </w:p>
    <w:p w14:paraId="45932670" w14:textId="77777777" w:rsidR="00F936F9" w:rsidRDefault="00F936F9" w:rsidP="00F936F9">
      <w:pPr>
        <w:pStyle w:val="Prrafodelista"/>
        <w:numPr>
          <w:ilvl w:val="2"/>
          <w:numId w:val="3"/>
        </w:numPr>
      </w:pPr>
      <w:r>
        <w:t xml:space="preserve"> Número actual de jugadores</w:t>
      </w:r>
      <w:r w:rsidR="00373548">
        <w:t>.</w:t>
      </w:r>
    </w:p>
    <w:p w14:paraId="39366583" w14:textId="77777777" w:rsidR="00F936F9" w:rsidRDefault="00F936F9" w:rsidP="00F936F9">
      <w:pPr>
        <w:pStyle w:val="Prrafodelista"/>
        <w:numPr>
          <w:ilvl w:val="2"/>
          <w:numId w:val="3"/>
        </w:numPr>
      </w:pPr>
      <w:r>
        <w:lastRenderedPageBreak/>
        <w:t xml:space="preserve"> Número máximo de jugadores</w:t>
      </w:r>
      <w:r w:rsidR="00373548">
        <w:t>.</w:t>
      </w:r>
    </w:p>
    <w:p w14:paraId="76E12FB9" w14:textId="77777777" w:rsidR="00F936F9" w:rsidRDefault="00F936F9" w:rsidP="00F936F9">
      <w:pPr>
        <w:pStyle w:val="Prrafodelista"/>
        <w:numPr>
          <w:ilvl w:val="2"/>
          <w:numId w:val="3"/>
        </w:numPr>
      </w:pPr>
      <w:r>
        <w:t xml:space="preserve"> Si está protegida por contraseña</w:t>
      </w:r>
      <w:r w:rsidR="00373548">
        <w:t>.</w:t>
      </w:r>
    </w:p>
    <w:p w14:paraId="37F0C3F1" w14:textId="77777777" w:rsidR="00F936F9" w:rsidRDefault="00F936F9" w:rsidP="00F936F9">
      <w:pPr>
        <w:pStyle w:val="Prrafodelista"/>
        <w:numPr>
          <w:ilvl w:val="0"/>
          <w:numId w:val="3"/>
        </w:numPr>
      </w:pPr>
      <w:r>
        <w:t>El creador podrá definir si su partida acepta jugadores externos</w:t>
      </w:r>
      <w:r w:rsidR="00373548">
        <w:t>.</w:t>
      </w:r>
    </w:p>
    <w:p w14:paraId="2A99D895" w14:textId="77777777" w:rsidR="00F936F9" w:rsidRDefault="00F936F9" w:rsidP="00F936F9">
      <w:pPr>
        <w:pStyle w:val="Prrafodelista"/>
        <w:numPr>
          <w:ilvl w:val="1"/>
          <w:numId w:val="3"/>
        </w:numPr>
      </w:pPr>
      <w:r>
        <w:t>Un jugador podrá unirse a una partida que acepte jugadores externos</w:t>
      </w:r>
      <w:r w:rsidR="00373548">
        <w:t>.</w:t>
      </w:r>
    </w:p>
    <w:p w14:paraId="6B169269" w14:textId="77777777" w:rsidR="00F936F9" w:rsidRDefault="00F936F9" w:rsidP="00F936F9">
      <w:pPr>
        <w:pStyle w:val="Prrafodelista"/>
        <w:numPr>
          <w:ilvl w:val="1"/>
          <w:numId w:val="3"/>
        </w:numPr>
      </w:pPr>
      <w:r>
        <w:t>El creador podrá definir una contraseña para su partida</w:t>
      </w:r>
      <w:r w:rsidR="00F5741F">
        <w:t>.</w:t>
      </w:r>
    </w:p>
    <w:p w14:paraId="5BFBAE85" w14:textId="77777777" w:rsidR="00F936F9" w:rsidRDefault="00F936F9" w:rsidP="00F936F9">
      <w:pPr>
        <w:pStyle w:val="Prrafodelista"/>
        <w:numPr>
          <w:ilvl w:val="2"/>
          <w:numId w:val="3"/>
        </w:numPr>
      </w:pPr>
      <w:r>
        <w:t xml:space="preserve"> La contraseña será de tipo texto</w:t>
      </w:r>
      <w:r w:rsidR="00F5741F">
        <w:t>.</w:t>
      </w:r>
    </w:p>
    <w:p w14:paraId="6162FF34" w14:textId="77777777" w:rsidR="00F936F9" w:rsidRDefault="00F936F9" w:rsidP="00F936F9">
      <w:pPr>
        <w:pStyle w:val="Prrafodelista"/>
        <w:numPr>
          <w:ilvl w:val="3"/>
          <w:numId w:val="3"/>
        </w:numPr>
      </w:pPr>
      <w:r>
        <w:t>La contraseña no tiene longitud mínima</w:t>
      </w:r>
      <w:r w:rsidR="00F5741F">
        <w:t>.</w:t>
      </w:r>
    </w:p>
    <w:p w14:paraId="2DE55465" w14:textId="77777777" w:rsidR="00F936F9" w:rsidRDefault="00F936F9" w:rsidP="00F936F9">
      <w:pPr>
        <w:pStyle w:val="Prrafodelista"/>
        <w:numPr>
          <w:ilvl w:val="3"/>
          <w:numId w:val="3"/>
        </w:numPr>
      </w:pPr>
      <w:r>
        <w:t xml:space="preserve">La longitud máxima será de </w:t>
      </w:r>
      <w:r>
        <w:rPr>
          <w:b/>
        </w:rPr>
        <w:t xml:space="preserve">16 </w:t>
      </w:r>
      <w:r>
        <w:t>caracteres</w:t>
      </w:r>
      <w:r w:rsidR="00F5741F">
        <w:t>.</w:t>
      </w:r>
    </w:p>
    <w:p w14:paraId="51E36CC0" w14:textId="77777777" w:rsidR="00F936F9" w:rsidRDefault="00F936F9" w:rsidP="00F936F9">
      <w:pPr>
        <w:pStyle w:val="Prrafodelista"/>
        <w:numPr>
          <w:ilvl w:val="2"/>
          <w:numId w:val="3"/>
        </w:numPr>
      </w:pPr>
      <w:r>
        <w:t xml:space="preserve"> Los jugadores que quieran unirse deberán introducir la contraseña</w:t>
      </w:r>
      <w:r w:rsidR="00F5741F">
        <w:t>.</w:t>
      </w:r>
    </w:p>
    <w:p w14:paraId="1CCFD539" w14:textId="77777777" w:rsidR="00F936F9" w:rsidRDefault="00F936F9" w:rsidP="00F936F9">
      <w:pPr>
        <w:pStyle w:val="Prrafodelista"/>
        <w:numPr>
          <w:ilvl w:val="3"/>
          <w:numId w:val="3"/>
        </w:numPr>
      </w:pPr>
      <w:r>
        <w:t>En caso de que la contraseña coincida con la establecida por el creador, se unirá a la partida</w:t>
      </w:r>
      <w:r w:rsidR="00F5741F">
        <w:t>.</w:t>
      </w:r>
    </w:p>
    <w:p w14:paraId="6C33AC85" w14:textId="77777777" w:rsidR="00F936F9" w:rsidRDefault="00F936F9" w:rsidP="00F936F9">
      <w:pPr>
        <w:pStyle w:val="Prrafodelista"/>
        <w:numPr>
          <w:ilvl w:val="4"/>
          <w:numId w:val="3"/>
        </w:numPr>
      </w:pPr>
      <w:r>
        <w:t>En caso contrario:</w:t>
      </w:r>
    </w:p>
    <w:p w14:paraId="156E48BB" w14:textId="77777777" w:rsidR="00F936F9" w:rsidRDefault="00F936F9" w:rsidP="00F936F9">
      <w:pPr>
        <w:pStyle w:val="Prrafodelista"/>
        <w:numPr>
          <w:ilvl w:val="5"/>
          <w:numId w:val="3"/>
        </w:numPr>
      </w:pPr>
      <w:r>
        <w:t>El sistema mostrará un mensaje indicando que la contraseña introducida no es correcta</w:t>
      </w:r>
      <w:r w:rsidR="00F5741F">
        <w:t>.</w:t>
      </w:r>
    </w:p>
    <w:p w14:paraId="42E8DC50" w14:textId="77777777" w:rsidR="005D57DA" w:rsidRPr="00F936F9" w:rsidRDefault="00F936F9" w:rsidP="0037624E">
      <w:pPr>
        <w:pStyle w:val="Prrafodelista"/>
        <w:numPr>
          <w:ilvl w:val="5"/>
          <w:numId w:val="3"/>
        </w:numPr>
      </w:pPr>
      <w:r>
        <w:t>El jugador no se unirá a la partida</w:t>
      </w:r>
      <w:r w:rsidR="00F5741F">
        <w:t>.</w:t>
      </w:r>
    </w:p>
    <w:sectPr w:rsidR="005D57DA" w:rsidRPr="00F936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414F" w14:textId="77777777" w:rsidR="008647D3" w:rsidRDefault="008647D3" w:rsidP="00B224A8">
      <w:pPr>
        <w:spacing w:after="0" w:line="240" w:lineRule="auto"/>
      </w:pPr>
      <w:r>
        <w:separator/>
      </w:r>
    </w:p>
  </w:endnote>
  <w:endnote w:type="continuationSeparator" w:id="0">
    <w:p w14:paraId="211302D3" w14:textId="77777777" w:rsidR="008647D3" w:rsidRDefault="008647D3" w:rsidP="00B2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A33FB" w14:textId="77777777" w:rsidR="008647D3" w:rsidRDefault="008647D3" w:rsidP="00B224A8">
      <w:pPr>
        <w:spacing w:after="0" w:line="240" w:lineRule="auto"/>
      </w:pPr>
      <w:r>
        <w:separator/>
      </w:r>
    </w:p>
  </w:footnote>
  <w:footnote w:type="continuationSeparator" w:id="0">
    <w:p w14:paraId="32903E1C" w14:textId="77777777" w:rsidR="008647D3" w:rsidRDefault="008647D3" w:rsidP="00B2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2CC6" w14:textId="77777777" w:rsidR="00B224A8" w:rsidRDefault="00B224A8">
    <w:pPr>
      <w:pStyle w:val="Encabezado"/>
    </w:pPr>
    <w:r>
      <w:t>David Ferreiro Fernández</w:t>
    </w:r>
    <w:r>
      <w:tab/>
    </w:r>
    <w:r>
      <w:tab/>
      <w:t>Escuela de Ingeniería Informática de Oviedo</w:t>
    </w:r>
  </w:p>
  <w:p w14:paraId="22E27269" w14:textId="77777777" w:rsidR="00B224A8" w:rsidRDefault="00B224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4C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D7AF6"/>
    <w:multiLevelType w:val="hybridMultilevel"/>
    <w:tmpl w:val="E8E2D3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70D53"/>
    <w:multiLevelType w:val="hybridMultilevel"/>
    <w:tmpl w:val="0386A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D4E4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7667B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38356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652C2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3D"/>
    <w:rsid w:val="001D2D54"/>
    <w:rsid w:val="00373548"/>
    <w:rsid w:val="0037624E"/>
    <w:rsid w:val="003915D5"/>
    <w:rsid w:val="004B2D2A"/>
    <w:rsid w:val="005D57DA"/>
    <w:rsid w:val="006A7F92"/>
    <w:rsid w:val="006D5B27"/>
    <w:rsid w:val="006D5F6A"/>
    <w:rsid w:val="008647D3"/>
    <w:rsid w:val="008D436C"/>
    <w:rsid w:val="009063EF"/>
    <w:rsid w:val="009F0469"/>
    <w:rsid w:val="00B224A8"/>
    <w:rsid w:val="00CC043D"/>
    <w:rsid w:val="00F0196C"/>
    <w:rsid w:val="00F46258"/>
    <w:rsid w:val="00F5741F"/>
    <w:rsid w:val="00F9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A0CE4"/>
  <w15:chartTrackingRefBased/>
  <w15:docId w15:val="{2042C71C-BE7B-4864-B013-C99600A2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3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04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73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35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4A8"/>
  </w:style>
  <w:style w:type="paragraph" w:styleId="Piedepgina">
    <w:name w:val="footer"/>
    <w:basedOn w:val="Normal"/>
    <w:link w:val="PiedepginaCar"/>
    <w:uiPriority w:val="99"/>
    <w:unhideWhenUsed/>
    <w:rsid w:val="00B22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B97E-565E-4958-A58C-A35B559E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72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reiro</dc:creator>
  <cp:keywords/>
  <dc:description/>
  <cp:lastModifiedBy>David Ferreiro</cp:lastModifiedBy>
  <cp:revision>7</cp:revision>
  <cp:lastPrinted>2019-09-02T19:57:00Z</cp:lastPrinted>
  <dcterms:created xsi:type="dcterms:W3CDTF">2019-09-02T15:59:00Z</dcterms:created>
  <dcterms:modified xsi:type="dcterms:W3CDTF">2019-09-02T19:57:00Z</dcterms:modified>
</cp:coreProperties>
</file>